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85" w:rsidRPr="009F00BB" w:rsidRDefault="00A44785" w:rsidP="000F0576">
      <w:pPr>
        <w:widowControl w:val="0"/>
        <w:spacing w:before="0" w:after="0"/>
        <w:ind w:left="5670"/>
        <w:jc w:val="both"/>
        <w:rPr>
          <w:sz w:val="22"/>
          <w:szCs w:val="22"/>
        </w:rPr>
      </w:pPr>
      <w:r w:rsidRPr="009F00BB">
        <w:rPr>
          <w:sz w:val="22"/>
          <w:szCs w:val="22"/>
        </w:rPr>
        <w:t>Приложение 2</w:t>
      </w:r>
    </w:p>
    <w:p w:rsidR="00A44785" w:rsidRPr="009F00BB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5670"/>
        <w:jc w:val="both"/>
        <w:rPr>
          <w:sz w:val="22"/>
          <w:szCs w:val="22"/>
        </w:rPr>
      </w:pPr>
      <w:r w:rsidRPr="009F00BB">
        <w:rPr>
          <w:sz w:val="22"/>
          <w:szCs w:val="22"/>
        </w:rPr>
        <w:t>к Условиям осуществления депозитарной деятельности ПАО «МОСКОВСКИЙ КРЕДИТНЫЙ БАНК»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16"/>
          <w:szCs w:val="16"/>
        </w:rPr>
      </w:pP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9F00BB">
        <w:rPr>
          <w:b/>
          <w:sz w:val="22"/>
          <w:szCs w:val="22"/>
        </w:rPr>
        <w:t>СОГЛАСИЕ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9F00BB">
        <w:rPr>
          <w:b/>
          <w:sz w:val="22"/>
          <w:szCs w:val="22"/>
        </w:rPr>
        <w:t>на обработку ПАО «МОСКОВСКИЙ КРЕДИТНЫЙ БАНК»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2"/>
          <w:szCs w:val="22"/>
        </w:rPr>
      </w:pPr>
      <w:r w:rsidRPr="009F00BB">
        <w:rPr>
          <w:b/>
          <w:sz w:val="22"/>
          <w:szCs w:val="22"/>
        </w:rPr>
        <w:t>персональных данных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</w:p>
    <w:p w:rsidR="00A44785" w:rsidRPr="009F00BB" w:rsidRDefault="00A44785" w:rsidP="000F0576">
      <w:pPr>
        <w:widowControl w:val="0"/>
        <w:spacing w:before="0" w:after="0"/>
        <w:ind w:firstLine="709"/>
        <w:jc w:val="center"/>
        <w:rPr>
          <w:sz w:val="22"/>
          <w:szCs w:val="22"/>
        </w:rPr>
      </w:pPr>
      <w:r w:rsidRPr="009F00BB">
        <w:rPr>
          <w:sz w:val="22"/>
          <w:szCs w:val="22"/>
          <w:u w:val="single"/>
        </w:rPr>
        <w:t>Депонент / Распорядитель счета депо</w:t>
      </w:r>
      <w:r w:rsidR="006046A3" w:rsidRPr="009F00BB">
        <w:rPr>
          <w:sz w:val="22"/>
          <w:szCs w:val="22"/>
        </w:rPr>
        <w:t>____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i/>
          <w:sz w:val="12"/>
          <w:szCs w:val="12"/>
        </w:rPr>
      </w:pPr>
      <w:r w:rsidRPr="009F00BB">
        <w:rPr>
          <w:i/>
          <w:sz w:val="12"/>
          <w:szCs w:val="12"/>
        </w:rPr>
        <w:t>(</w:t>
      </w:r>
      <w:r w:rsidRPr="009F00BB">
        <w:rPr>
          <w:rFonts w:eastAsia="Calibri"/>
          <w:i/>
          <w:sz w:val="12"/>
          <w:szCs w:val="12"/>
        </w:rPr>
        <w:t>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</w:t>
      </w:r>
      <w:r w:rsidRPr="009F00BB">
        <w:rPr>
          <w:i/>
          <w:sz w:val="12"/>
          <w:szCs w:val="12"/>
        </w:rPr>
        <w:t>)</w:t>
      </w:r>
    </w:p>
    <w:p w:rsidR="00144709" w:rsidRPr="009F00BB" w:rsidRDefault="00144709" w:rsidP="000F0576">
      <w:pPr>
        <w:widowControl w:val="0"/>
        <w:autoSpaceDE w:val="0"/>
        <w:autoSpaceDN w:val="0"/>
        <w:adjustRightInd w:val="0"/>
        <w:spacing w:before="0" w:after="0"/>
        <w:ind w:firstLine="540"/>
        <w:jc w:val="center"/>
        <w:rPr>
          <w:i/>
          <w:sz w:val="12"/>
          <w:szCs w:val="12"/>
        </w:rPr>
      </w:pPr>
    </w:p>
    <w:p w:rsidR="00A44785" w:rsidRPr="009F00BB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выражает согласие на обработку ПАО «МОСКОВСКИЙ КРЕДИТНЫЙ БАНК» (адрес места нахождения: 107045, г. Москва, Луков пер., д. 2,стр. 1) (далее – Банк) своих персональных данных.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Под персональными данными в соответствии с Федеральным законом от 27.07.2006 № 152-ФЗ «О персональных данных» понимается любая информация, которая была или будет передана в Банк клиентом (Депонентом) / Распорядителем счета депо лично или поступила (поступит) в Банк иным способом.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Обработка персональных данных осуществляется в целях: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>− заключения Договора</w:t>
      </w:r>
      <w:r w:rsidR="00E83E3D" w:rsidRPr="009F00BB">
        <w:rPr>
          <w:sz w:val="20"/>
          <w:szCs w:val="20"/>
        </w:rPr>
        <w:t xml:space="preserve"> счета депо</w:t>
      </w:r>
      <w:r w:rsidRPr="009F00BB">
        <w:rPr>
          <w:sz w:val="20"/>
          <w:szCs w:val="20"/>
        </w:rPr>
        <w:t xml:space="preserve"> и его дальнейшего исполнения;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− 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осуществления ими указанных действий;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− предоставления информации акционерам, членам органов управления, дочерним компаниям (предприятиям) Банка, аффилированным и иным связанным с Банком лицам;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− проведения маркетинговых исследований рынка депозитарных услуг;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− проведения работ по автоматизации деятельности Банка, а также работ по обслуживанию средств автоматизации;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− предоставления информации и/или документов третьим лицам, которые по договору с Банком осуществляют услуги по хранению полученной Банком информации и/или документов;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− предоставления информации и/или документов третьим лицам, которые по договору с Банком или эмитентом осуществляют услуги по учету и хранению ценных бумаг клиентов Банка;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>− предоставления информации и/или документов по запросу эмитентов ценных бумаг, учет прав на которые осуществляет Депозитарий;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− предоставления информации и/или документов третьим лицам, которые являются Попечителями / операторами счета депо.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Обработка персональных данных физического лица может осуществляться Банком, третьими лицами с использованием и без использования средств автоматизации и заключается в сборе, систематизации, накоплении, хранении, уточнении (обновлении, изменении), использовании, распространении (в том числе передаче), обезличивании, блокировании, уничтожении персональных данных.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Настоящее Согласие действует в течение всего периода действия договорных отношений с Банком либо его правопреемником и в течение 5 (Пяти) лет после прекращения договорных отношений. По истечении указанного срока действие согласия считается продленным на каждые последующие пять лет при отсутствии сведений о его отзыве. </w:t>
      </w:r>
    </w:p>
    <w:p w:rsidR="00A44785" w:rsidRPr="009F00BB" w:rsidRDefault="00A44785" w:rsidP="000F0576">
      <w:pPr>
        <w:widowControl w:val="0"/>
        <w:autoSpaceDE w:val="0"/>
        <w:autoSpaceDN w:val="0"/>
        <w:spacing w:before="0" w:after="0"/>
        <w:ind w:firstLine="709"/>
        <w:jc w:val="both"/>
        <w:rPr>
          <w:bCs/>
          <w:iCs/>
          <w:sz w:val="20"/>
          <w:szCs w:val="20"/>
        </w:rPr>
      </w:pPr>
      <w:r w:rsidRPr="009F00BB">
        <w:rPr>
          <w:sz w:val="20"/>
          <w:szCs w:val="20"/>
        </w:rPr>
        <w:t xml:space="preserve">Депонент / Распорядитель </w:t>
      </w:r>
      <w:r w:rsidR="00E83E3D" w:rsidRPr="009F00BB">
        <w:rPr>
          <w:sz w:val="20"/>
          <w:szCs w:val="20"/>
        </w:rPr>
        <w:t xml:space="preserve">счета депо </w:t>
      </w:r>
      <w:r w:rsidRPr="009F00BB">
        <w:rPr>
          <w:sz w:val="20"/>
          <w:szCs w:val="20"/>
        </w:rPr>
        <w:t>п</w:t>
      </w:r>
      <w:r w:rsidRPr="009F00BB">
        <w:rPr>
          <w:bCs/>
          <w:iCs/>
          <w:sz w:val="20"/>
          <w:szCs w:val="20"/>
        </w:rPr>
        <w:t>одтверждает, что, давая настоящее Согласие, действует своей волей и в своих интересах.</w:t>
      </w:r>
      <w:r w:rsidRPr="009F00BB">
        <w:rPr>
          <w:sz w:val="20"/>
          <w:szCs w:val="20"/>
        </w:rPr>
        <w:t xml:space="preserve">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Настоящее Согласие может быть отозвано путем подачи письменного уведомления об отзыве согласия в Банк не менее чем за 3 (Три) месяца до момента отзыва согласия. Отзыв согласия не лишает Банк права на обработку персональных данных в целях, установленных законодательством Российской Федерации. </w:t>
      </w:r>
    </w:p>
    <w:p w:rsidR="00A44785" w:rsidRPr="009F00BB" w:rsidRDefault="00A44785" w:rsidP="000F057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0"/>
          <w:szCs w:val="20"/>
        </w:rPr>
      </w:pPr>
      <w:r w:rsidRPr="009F00BB">
        <w:rPr>
          <w:sz w:val="20"/>
          <w:szCs w:val="20"/>
        </w:rPr>
        <w:t xml:space="preserve">Депонент / Распорядитель счета </w:t>
      </w:r>
      <w:r w:rsidR="00E83E3D" w:rsidRPr="009F00BB">
        <w:rPr>
          <w:sz w:val="20"/>
          <w:szCs w:val="20"/>
        </w:rPr>
        <w:t xml:space="preserve">депо </w:t>
      </w:r>
      <w:r w:rsidRPr="009F00BB">
        <w:rPr>
          <w:sz w:val="20"/>
          <w:szCs w:val="20"/>
        </w:rPr>
        <w:t>ознакомлен с требованиями Федерального закона от</w:t>
      </w:r>
      <w:r w:rsidR="00E83E3D" w:rsidRPr="009F00BB">
        <w:rPr>
          <w:sz w:val="20"/>
          <w:szCs w:val="20"/>
        </w:rPr>
        <w:t xml:space="preserve"> </w:t>
      </w:r>
      <w:r w:rsidRPr="009F00BB">
        <w:rPr>
          <w:sz w:val="20"/>
          <w:szCs w:val="20"/>
        </w:rPr>
        <w:t xml:space="preserve">27.07.2006 № 152-ФЗ «О персональных данных», права и обязанности в области защиты персональных данных ему разъяснены. 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7"/>
        <w:gridCol w:w="3404"/>
      </w:tblGrid>
      <w:tr w:rsidR="000F0576" w:rsidRPr="009F00BB" w:rsidTr="00FC6358">
        <w:trPr>
          <w:jc w:val="center"/>
        </w:trPr>
        <w:tc>
          <w:tcPr>
            <w:tcW w:w="3402" w:type="dxa"/>
            <w:vAlign w:val="bottom"/>
          </w:tcPr>
          <w:p w:rsidR="00E83E3D" w:rsidRPr="009F00BB" w:rsidRDefault="00E83E3D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  <w:p w:rsidR="00A44785" w:rsidRPr="009F00BB" w:rsidRDefault="00A44785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9F00BB">
              <w:rPr>
                <w:sz w:val="20"/>
                <w:szCs w:val="20"/>
              </w:rPr>
              <w:t>Депонент</w:t>
            </w:r>
            <w:r w:rsidR="006B5313" w:rsidRPr="009F00BB">
              <w:rPr>
                <w:sz w:val="20"/>
                <w:szCs w:val="20"/>
              </w:rPr>
              <w:t xml:space="preserve"> </w:t>
            </w:r>
            <w:r w:rsidR="00E83E3D" w:rsidRPr="009F00BB">
              <w:rPr>
                <w:sz w:val="20"/>
                <w:szCs w:val="20"/>
              </w:rPr>
              <w:t>/</w:t>
            </w:r>
            <w:r w:rsidR="006B5313" w:rsidRPr="009F00BB">
              <w:rPr>
                <w:sz w:val="20"/>
                <w:szCs w:val="20"/>
              </w:rPr>
              <w:t xml:space="preserve"> </w:t>
            </w:r>
            <w:r w:rsidRPr="009F00BB">
              <w:rPr>
                <w:sz w:val="20"/>
                <w:szCs w:val="20"/>
              </w:rPr>
              <w:t>Распорядитель счета</w:t>
            </w:r>
            <w:r w:rsidR="00E83E3D" w:rsidRPr="009F00BB">
              <w:rPr>
                <w:sz w:val="20"/>
                <w:szCs w:val="20"/>
              </w:rPr>
              <w:t xml:space="preserve"> депо</w:t>
            </w:r>
          </w:p>
        </w:tc>
        <w:tc>
          <w:tcPr>
            <w:tcW w:w="2835" w:type="dxa"/>
            <w:vAlign w:val="bottom"/>
          </w:tcPr>
          <w:p w:rsidR="00A44785" w:rsidRPr="009F00BB" w:rsidRDefault="006B5313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 w:rsidRPr="009F00BB">
              <w:rPr>
                <w:sz w:val="20"/>
                <w:szCs w:val="20"/>
              </w:rPr>
              <w:t xml:space="preserve"> _______________________</w:t>
            </w:r>
          </w:p>
        </w:tc>
        <w:tc>
          <w:tcPr>
            <w:tcW w:w="3402" w:type="dxa"/>
            <w:vAlign w:val="bottom"/>
          </w:tcPr>
          <w:p w:rsidR="00A44785" w:rsidRPr="009F00BB" w:rsidRDefault="006B5313" w:rsidP="000F0576">
            <w:pPr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9F00BB">
              <w:rPr>
                <w:i/>
                <w:sz w:val="20"/>
                <w:szCs w:val="20"/>
              </w:rPr>
              <w:t>____________________________</w:t>
            </w:r>
          </w:p>
        </w:tc>
      </w:tr>
      <w:tr w:rsidR="000F0576" w:rsidRPr="009F00BB" w:rsidTr="00FC6358">
        <w:trPr>
          <w:trHeight w:val="267"/>
          <w:jc w:val="center"/>
        </w:trPr>
        <w:tc>
          <w:tcPr>
            <w:tcW w:w="3402" w:type="dxa"/>
            <w:vAlign w:val="bottom"/>
          </w:tcPr>
          <w:p w:rsidR="00A44785" w:rsidRPr="009F00BB" w:rsidRDefault="00A44785" w:rsidP="000F0576">
            <w:pPr>
              <w:widowControl w:val="0"/>
              <w:spacing w:before="0" w:after="0"/>
              <w:jc w:val="both"/>
              <w:rPr>
                <w:sz w:val="16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outlineLvl w:val="3"/>
              <w:rPr>
                <w:i/>
                <w:iCs/>
                <w:sz w:val="16"/>
                <w:szCs w:val="16"/>
              </w:rPr>
            </w:pPr>
            <w:r w:rsidRPr="009F00B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  <w:vAlign w:val="bottom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F00BB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A44785" w:rsidRPr="009F00BB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5256"/>
        <w:rPr>
          <w:sz w:val="16"/>
          <w:szCs w:val="16"/>
          <w:lang w:val="en-US"/>
        </w:rPr>
      </w:pPr>
    </w:p>
    <w:p w:rsidR="00144709" w:rsidRPr="009F00BB" w:rsidRDefault="00144709" w:rsidP="00144709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:rsidR="00A44785" w:rsidRPr="009F00BB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9F00BB">
        <w:rPr>
          <w:i/>
          <w:sz w:val="18"/>
          <w:szCs w:val="18"/>
        </w:rPr>
        <w:t>Заполняется работником Депозитария</w:t>
      </w:r>
    </w:p>
    <w:p w:rsidR="00A44785" w:rsidRPr="009F00BB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9F00BB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9F00BB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9F00BB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9F00BB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9F00BB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A44785" w:rsidRPr="009F00BB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9F00BB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9F00BB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9F00BB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785" w:rsidRPr="009F00BB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A44785" w:rsidRPr="009F00BB" w:rsidRDefault="00A44785" w:rsidP="000F0576">
      <w:pPr>
        <w:widowControl w:val="0"/>
        <w:spacing w:before="0" w:after="0"/>
        <w:outlineLvl w:val="0"/>
        <w:rPr>
          <w:bCs/>
          <w:i/>
          <w:iCs/>
          <w:caps/>
          <w:sz w:val="10"/>
          <w:szCs w:val="10"/>
        </w:rPr>
      </w:pPr>
    </w:p>
    <w:p w:rsidR="00C21B26" w:rsidRPr="009F00BB" w:rsidRDefault="00C21B26" w:rsidP="00C2039D">
      <w:pPr>
        <w:widowControl w:val="0"/>
        <w:spacing w:before="0" w:after="0"/>
        <w:ind w:firstLine="6379"/>
        <w:jc w:val="both"/>
        <w:rPr>
          <w:sz w:val="22"/>
          <w:szCs w:val="22"/>
          <w:lang w:val="en-US" w:eastAsia="x-none"/>
        </w:rPr>
      </w:pPr>
    </w:p>
    <w:sectPr w:rsidR="00C21B26" w:rsidRPr="009F00BB" w:rsidSect="00297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C6" w:rsidRDefault="00BE02C6" w:rsidP="00DA5438">
      <w:pPr>
        <w:spacing w:before="0" w:after="0"/>
      </w:pPr>
      <w:r>
        <w:separator/>
      </w:r>
    </w:p>
  </w:endnote>
  <w:endnote w:type="continuationSeparator" w:id="0">
    <w:p w:rsidR="00BE02C6" w:rsidRDefault="00BE02C6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4A" w:rsidRDefault="0026554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4A" w:rsidRDefault="0026554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4A" w:rsidRDefault="002655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C6" w:rsidRDefault="00BE02C6" w:rsidP="00DA5438">
      <w:pPr>
        <w:spacing w:before="0" w:after="0"/>
      </w:pPr>
      <w:r>
        <w:separator/>
      </w:r>
    </w:p>
  </w:footnote>
  <w:footnote w:type="continuationSeparator" w:id="0">
    <w:p w:rsidR="00BE02C6" w:rsidRDefault="00BE02C6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87" w:rsidRDefault="00C04D87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C04D87" w:rsidRDefault="00C04D87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87" w:rsidRPr="0099569C" w:rsidRDefault="00C04D87" w:rsidP="00781A82">
    <w:pPr>
      <w:pStyle w:val="ae"/>
      <w:jc w:val="center"/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4A" w:rsidRDefault="0026554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0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6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4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36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2"/>
  </w:num>
  <w:num w:numId="8">
    <w:abstractNumId w:val="9"/>
  </w:num>
  <w:num w:numId="9">
    <w:abstractNumId w:val="31"/>
  </w:num>
  <w:num w:numId="10">
    <w:abstractNumId w:val="28"/>
  </w:num>
  <w:num w:numId="11">
    <w:abstractNumId w:val="22"/>
  </w:num>
  <w:num w:numId="12">
    <w:abstractNumId w:val="25"/>
  </w:num>
  <w:num w:numId="13">
    <w:abstractNumId w:val="32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15"/>
  </w:num>
  <w:num w:numId="19">
    <w:abstractNumId w:val="39"/>
  </w:num>
  <w:num w:numId="20">
    <w:abstractNumId w:val="11"/>
  </w:num>
  <w:num w:numId="21">
    <w:abstractNumId w:val="33"/>
  </w:num>
  <w:num w:numId="22">
    <w:abstractNumId w:val="41"/>
  </w:num>
  <w:num w:numId="23">
    <w:abstractNumId w:val="27"/>
  </w:num>
  <w:num w:numId="24">
    <w:abstractNumId w:val="34"/>
  </w:num>
  <w:num w:numId="25">
    <w:abstractNumId w:val="10"/>
  </w:num>
  <w:num w:numId="26">
    <w:abstractNumId w:val="4"/>
  </w:num>
  <w:num w:numId="27">
    <w:abstractNumId w:val="29"/>
  </w:num>
  <w:num w:numId="28">
    <w:abstractNumId w:val="26"/>
  </w:num>
  <w:num w:numId="29">
    <w:abstractNumId w:val="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3"/>
  </w:num>
  <w:num w:numId="35">
    <w:abstractNumId w:val="21"/>
  </w:num>
  <w:num w:numId="36">
    <w:abstractNumId w:val="38"/>
  </w:num>
  <w:num w:numId="37">
    <w:abstractNumId w:val="8"/>
  </w:num>
  <w:num w:numId="38">
    <w:abstractNumId w:val="30"/>
  </w:num>
  <w:num w:numId="39">
    <w:abstractNumId w:val="13"/>
  </w:num>
  <w:num w:numId="40">
    <w:abstractNumId w:val="20"/>
  </w:num>
  <w:num w:numId="41">
    <w:abstractNumId w:val="18"/>
  </w:num>
  <w:num w:numId="42">
    <w:abstractNumId w:val="1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"/>
  </w:num>
  <w:num w:numId="46">
    <w:abstractNumId w:val="3"/>
  </w:num>
  <w:num w:numId="47">
    <w:abstractNumId w:val="12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75"/>
    <w:rsid w:val="00001549"/>
    <w:rsid w:val="00001A9D"/>
    <w:rsid w:val="0000209F"/>
    <w:rsid w:val="00002261"/>
    <w:rsid w:val="00002775"/>
    <w:rsid w:val="00002A52"/>
    <w:rsid w:val="00002A93"/>
    <w:rsid w:val="00002EA3"/>
    <w:rsid w:val="00002EB3"/>
    <w:rsid w:val="000032D0"/>
    <w:rsid w:val="0000357A"/>
    <w:rsid w:val="00003630"/>
    <w:rsid w:val="00003922"/>
    <w:rsid w:val="00003970"/>
    <w:rsid w:val="00003999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1007B"/>
    <w:rsid w:val="00010454"/>
    <w:rsid w:val="0001072B"/>
    <w:rsid w:val="00010948"/>
    <w:rsid w:val="000109D0"/>
    <w:rsid w:val="00010F0B"/>
    <w:rsid w:val="00010F57"/>
    <w:rsid w:val="00011354"/>
    <w:rsid w:val="00011864"/>
    <w:rsid w:val="00011E06"/>
    <w:rsid w:val="00012668"/>
    <w:rsid w:val="000128D6"/>
    <w:rsid w:val="00012D5C"/>
    <w:rsid w:val="0001306C"/>
    <w:rsid w:val="00013303"/>
    <w:rsid w:val="00013387"/>
    <w:rsid w:val="00013584"/>
    <w:rsid w:val="000137AD"/>
    <w:rsid w:val="00013997"/>
    <w:rsid w:val="00013D52"/>
    <w:rsid w:val="00013EF1"/>
    <w:rsid w:val="00014628"/>
    <w:rsid w:val="00015269"/>
    <w:rsid w:val="000158BF"/>
    <w:rsid w:val="00015BF8"/>
    <w:rsid w:val="00016305"/>
    <w:rsid w:val="00016530"/>
    <w:rsid w:val="0001691E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6B11"/>
    <w:rsid w:val="00026FE8"/>
    <w:rsid w:val="00027232"/>
    <w:rsid w:val="000273D7"/>
    <w:rsid w:val="000275C8"/>
    <w:rsid w:val="000276BD"/>
    <w:rsid w:val="000276E0"/>
    <w:rsid w:val="000306EE"/>
    <w:rsid w:val="0003081F"/>
    <w:rsid w:val="000308FD"/>
    <w:rsid w:val="00030EF6"/>
    <w:rsid w:val="000310DD"/>
    <w:rsid w:val="0003192C"/>
    <w:rsid w:val="00031C1E"/>
    <w:rsid w:val="000324C1"/>
    <w:rsid w:val="00033050"/>
    <w:rsid w:val="000339BC"/>
    <w:rsid w:val="00033DEE"/>
    <w:rsid w:val="00034109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78E"/>
    <w:rsid w:val="0003680E"/>
    <w:rsid w:val="00037365"/>
    <w:rsid w:val="0003760B"/>
    <w:rsid w:val="00037863"/>
    <w:rsid w:val="000378C7"/>
    <w:rsid w:val="0003798F"/>
    <w:rsid w:val="00037AEF"/>
    <w:rsid w:val="00037B4B"/>
    <w:rsid w:val="00037C89"/>
    <w:rsid w:val="00040133"/>
    <w:rsid w:val="00040310"/>
    <w:rsid w:val="000415F3"/>
    <w:rsid w:val="00041785"/>
    <w:rsid w:val="00041C07"/>
    <w:rsid w:val="00041C6C"/>
    <w:rsid w:val="0004251D"/>
    <w:rsid w:val="000428EE"/>
    <w:rsid w:val="00042DC0"/>
    <w:rsid w:val="00042F71"/>
    <w:rsid w:val="0004363B"/>
    <w:rsid w:val="00043BE9"/>
    <w:rsid w:val="00043EDB"/>
    <w:rsid w:val="000445F7"/>
    <w:rsid w:val="00044A07"/>
    <w:rsid w:val="00044B26"/>
    <w:rsid w:val="0004659C"/>
    <w:rsid w:val="000471CD"/>
    <w:rsid w:val="00047A67"/>
    <w:rsid w:val="00047EDD"/>
    <w:rsid w:val="000509F3"/>
    <w:rsid w:val="00050A21"/>
    <w:rsid w:val="00050DDC"/>
    <w:rsid w:val="000513B7"/>
    <w:rsid w:val="0005167E"/>
    <w:rsid w:val="000518D0"/>
    <w:rsid w:val="00051F0D"/>
    <w:rsid w:val="00052132"/>
    <w:rsid w:val="0005274A"/>
    <w:rsid w:val="00052AF0"/>
    <w:rsid w:val="00053499"/>
    <w:rsid w:val="00053A2D"/>
    <w:rsid w:val="00053B54"/>
    <w:rsid w:val="00053E02"/>
    <w:rsid w:val="000542C1"/>
    <w:rsid w:val="00054A43"/>
    <w:rsid w:val="00054A93"/>
    <w:rsid w:val="000550E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6EC"/>
    <w:rsid w:val="0006614C"/>
    <w:rsid w:val="00066C3C"/>
    <w:rsid w:val="00066D8F"/>
    <w:rsid w:val="00067093"/>
    <w:rsid w:val="000672C4"/>
    <w:rsid w:val="000673E8"/>
    <w:rsid w:val="00067620"/>
    <w:rsid w:val="000677B6"/>
    <w:rsid w:val="000677C5"/>
    <w:rsid w:val="00067AA0"/>
    <w:rsid w:val="00067BF6"/>
    <w:rsid w:val="00067CFE"/>
    <w:rsid w:val="00067F2E"/>
    <w:rsid w:val="00070351"/>
    <w:rsid w:val="00070A87"/>
    <w:rsid w:val="00071345"/>
    <w:rsid w:val="00071404"/>
    <w:rsid w:val="00072734"/>
    <w:rsid w:val="00072CF2"/>
    <w:rsid w:val="00072FFA"/>
    <w:rsid w:val="0007336F"/>
    <w:rsid w:val="00073760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628"/>
    <w:rsid w:val="00081310"/>
    <w:rsid w:val="0008146F"/>
    <w:rsid w:val="00081B40"/>
    <w:rsid w:val="00081B98"/>
    <w:rsid w:val="000823E6"/>
    <w:rsid w:val="00082F6F"/>
    <w:rsid w:val="00083137"/>
    <w:rsid w:val="0008321F"/>
    <w:rsid w:val="00083D8C"/>
    <w:rsid w:val="000841C3"/>
    <w:rsid w:val="00084742"/>
    <w:rsid w:val="00084D5B"/>
    <w:rsid w:val="00085295"/>
    <w:rsid w:val="0008538F"/>
    <w:rsid w:val="0008584A"/>
    <w:rsid w:val="000859B1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A35"/>
    <w:rsid w:val="000901E7"/>
    <w:rsid w:val="000903A4"/>
    <w:rsid w:val="00090D64"/>
    <w:rsid w:val="0009124A"/>
    <w:rsid w:val="00091664"/>
    <w:rsid w:val="000919DF"/>
    <w:rsid w:val="00092007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66"/>
    <w:rsid w:val="00096169"/>
    <w:rsid w:val="00096514"/>
    <w:rsid w:val="000969E1"/>
    <w:rsid w:val="00096B77"/>
    <w:rsid w:val="00096E86"/>
    <w:rsid w:val="0009737C"/>
    <w:rsid w:val="00097560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7E7D"/>
    <w:rsid w:val="000B0061"/>
    <w:rsid w:val="000B03D9"/>
    <w:rsid w:val="000B04C9"/>
    <w:rsid w:val="000B0735"/>
    <w:rsid w:val="000B084D"/>
    <w:rsid w:val="000B0D20"/>
    <w:rsid w:val="000B1124"/>
    <w:rsid w:val="000B1803"/>
    <w:rsid w:val="000B22DD"/>
    <w:rsid w:val="000B23F6"/>
    <w:rsid w:val="000B2761"/>
    <w:rsid w:val="000B29EB"/>
    <w:rsid w:val="000B396A"/>
    <w:rsid w:val="000B3A25"/>
    <w:rsid w:val="000B3C09"/>
    <w:rsid w:val="000B443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D068F"/>
    <w:rsid w:val="000D06BA"/>
    <w:rsid w:val="000D06FA"/>
    <w:rsid w:val="000D0ACB"/>
    <w:rsid w:val="000D166E"/>
    <w:rsid w:val="000D16B7"/>
    <w:rsid w:val="000D18FE"/>
    <w:rsid w:val="000D1DEE"/>
    <w:rsid w:val="000D2E23"/>
    <w:rsid w:val="000D3562"/>
    <w:rsid w:val="000D3569"/>
    <w:rsid w:val="000D373F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1FD"/>
    <w:rsid w:val="000D7821"/>
    <w:rsid w:val="000E0259"/>
    <w:rsid w:val="000E0770"/>
    <w:rsid w:val="000E08A2"/>
    <w:rsid w:val="000E091E"/>
    <w:rsid w:val="000E0B05"/>
    <w:rsid w:val="000E0E7A"/>
    <w:rsid w:val="000E125C"/>
    <w:rsid w:val="000E15AF"/>
    <w:rsid w:val="000E17A1"/>
    <w:rsid w:val="000E1B7F"/>
    <w:rsid w:val="000E2652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B3C"/>
    <w:rsid w:val="000E6E6B"/>
    <w:rsid w:val="000E7150"/>
    <w:rsid w:val="000E72DA"/>
    <w:rsid w:val="000E766A"/>
    <w:rsid w:val="000E7A88"/>
    <w:rsid w:val="000E7B21"/>
    <w:rsid w:val="000F0423"/>
    <w:rsid w:val="000F0576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50F"/>
    <w:rsid w:val="00101A14"/>
    <w:rsid w:val="0010223D"/>
    <w:rsid w:val="00102770"/>
    <w:rsid w:val="001027D7"/>
    <w:rsid w:val="001029CE"/>
    <w:rsid w:val="00102FF4"/>
    <w:rsid w:val="00103058"/>
    <w:rsid w:val="001031DE"/>
    <w:rsid w:val="0010326B"/>
    <w:rsid w:val="00103932"/>
    <w:rsid w:val="00103DBE"/>
    <w:rsid w:val="0010414F"/>
    <w:rsid w:val="0010438A"/>
    <w:rsid w:val="00104528"/>
    <w:rsid w:val="00104E08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615"/>
    <w:rsid w:val="00113938"/>
    <w:rsid w:val="001139CA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C95"/>
    <w:rsid w:val="00116CF3"/>
    <w:rsid w:val="00117229"/>
    <w:rsid w:val="001179CB"/>
    <w:rsid w:val="00117C80"/>
    <w:rsid w:val="00120407"/>
    <w:rsid w:val="00120525"/>
    <w:rsid w:val="00120B1E"/>
    <w:rsid w:val="00120B5B"/>
    <w:rsid w:val="0012129A"/>
    <w:rsid w:val="001212AA"/>
    <w:rsid w:val="00121350"/>
    <w:rsid w:val="001215C1"/>
    <w:rsid w:val="0012161D"/>
    <w:rsid w:val="00121F37"/>
    <w:rsid w:val="00122C40"/>
    <w:rsid w:val="00123364"/>
    <w:rsid w:val="001234CA"/>
    <w:rsid w:val="00123A65"/>
    <w:rsid w:val="00123B02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7002"/>
    <w:rsid w:val="001270E9"/>
    <w:rsid w:val="00127572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F15"/>
    <w:rsid w:val="00136228"/>
    <w:rsid w:val="00136311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C2F"/>
    <w:rsid w:val="00146222"/>
    <w:rsid w:val="001464F6"/>
    <w:rsid w:val="001467C4"/>
    <w:rsid w:val="0014729E"/>
    <w:rsid w:val="001473EC"/>
    <w:rsid w:val="00147DE9"/>
    <w:rsid w:val="0015081C"/>
    <w:rsid w:val="001509C2"/>
    <w:rsid w:val="001509DF"/>
    <w:rsid w:val="00150A7E"/>
    <w:rsid w:val="00150BA7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3C92"/>
    <w:rsid w:val="00163C9A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ECA"/>
    <w:rsid w:val="0017059E"/>
    <w:rsid w:val="0017085D"/>
    <w:rsid w:val="00170A50"/>
    <w:rsid w:val="00171417"/>
    <w:rsid w:val="00171592"/>
    <w:rsid w:val="00171869"/>
    <w:rsid w:val="001719A9"/>
    <w:rsid w:val="00171E2B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ACB"/>
    <w:rsid w:val="00175F62"/>
    <w:rsid w:val="00175FCB"/>
    <w:rsid w:val="00176629"/>
    <w:rsid w:val="0017667A"/>
    <w:rsid w:val="0017672E"/>
    <w:rsid w:val="001767CD"/>
    <w:rsid w:val="0017696B"/>
    <w:rsid w:val="00176A99"/>
    <w:rsid w:val="00176AE0"/>
    <w:rsid w:val="00176FB0"/>
    <w:rsid w:val="00177037"/>
    <w:rsid w:val="001779D8"/>
    <w:rsid w:val="00177A2C"/>
    <w:rsid w:val="00177DAA"/>
    <w:rsid w:val="00177E25"/>
    <w:rsid w:val="00180636"/>
    <w:rsid w:val="001807AC"/>
    <w:rsid w:val="00181343"/>
    <w:rsid w:val="001815CB"/>
    <w:rsid w:val="00181C99"/>
    <w:rsid w:val="001820A0"/>
    <w:rsid w:val="001821C9"/>
    <w:rsid w:val="00182326"/>
    <w:rsid w:val="00182525"/>
    <w:rsid w:val="00182599"/>
    <w:rsid w:val="0018301F"/>
    <w:rsid w:val="0018384A"/>
    <w:rsid w:val="00183EBF"/>
    <w:rsid w:val="0018449E"/>
    <w:rsid w:val="0018469A"/>
    <w:rsid w:val="00184CB3"/>
    <w:rsid w:val="00184D3F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DD4"/>
    <w:rsid w:val="00191F29"/>
    <w:rsid w:val="0019279F"/>
    <w:rsid w:val="001927F6"/>
    <w:rsid w:val="001928B2"/>
    <w:rsid w:val="00192DB8"/>
    <w:rsid w:val="00192E44"/>
    <w:rsid w:val="00192E46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E41"/>
    <w:rsid w:val="001976EF"/>
    <w:rsid w:val="0019787B"/>
    <w:rsid w:val="00197C0E"/>
    <w:rsid w:val="00197F1F"/>
    <w:rsid w:val="001A02FA"/>
    <w:rsid w:val="001A0A9A"/>
    <w:rsid w:val="001A1082"/>
    <w:rsid w:val="001A10C6"/>
    <w:rsid w:val="001A14B8"/>
    <w:rsid w:val="001A2107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524F"/>
    <w:rsid w:val="001A52F1"/>
    <w:rsid w:val="001A5607"/>
    <w:rsid w:val="001A5745"/>
    <w:rsid w:val="001A57C5"/>
    <w:rsid w:val="001A5BCA"/>
    <w:rsid w:val="001A5E4E"/>
    <w:rsid w:val="001A6003"/>
    <w:rsid w:val="001A62B9"/>
    <w:rsid w:val="001A6461"/>
    <w:rsid w:val="001A674C"/>
    <w:rsid w:val="001A693A"/>
    <w:rsid w:val="001A6987"/>
    <w:rsid w:val="001A70C2"/>
    <w:rsid w:val="001A7165"/>
    <w:rsid w:val="001A73FF"/>
    <w:rsid w:val="001A7552"/>
    <w:rsid w:val="001A7784"/>
    <w:rsid w:val="001A7831"/>
    <w:rsid w:val="001A78F9"/>
    <w:rsid w:val="001A7B62"/>
    <w:rsid w:val="001A7E4B"/>
    <w:rsid w:val="001B0221"/>
    <w:rsid w:val="001B0304"/>
    <w:rsid w:val="001B0384"/>
    <w:rsid w:val="001B0D77"/>
    <w:rsid w:val="001B1294"/>
    <w:rsid w:val="001B1392"/>
    <w:rsid w:val="001B188C"/>
    <w:rsid w:val="001B1BD3"/>
    <w:rsid w:val="001B1DE7"/>
    <w:rsid w:val="001B1E50"/>
    <w:rsid w:val="001B1F89"/>
    <w:rsid w:val="001B24CF"/>
    <w:rsid w:val="001B2CA0"/>
    <w:rsid w:val="001B3104"/>
    <w:rsid w:val="001B3699"/>
    <w:rsid w:val="001B3996"/>
    <w:rsid w:val="001B3E1F"/>
    <w:rsid w:val="001B40A5"/>
    <w:rsid w:val="001B4138"/>
    <w:rsid w:val="001B4A81"/>
    <w:rsid w:val="001B5866"/>
    <w:rsid w:val="001B5DFC"/>
    <w:rsid w:val="001B5ED2"/>
    <w:rsid w:val="001B5FD9"/>
    <w:rsid w:val="001B6421"/>
    <w:rsid w:val="001B6872"/>
    <w:rsid w:val="001B6ABD"/>
    <w:rsid w:val="001B7040"/>
    <w:rsid w:val="001B72E4"/>
    <w:rsid w:val="001B7719"/>
    <w:rsid w:val="001B78DA"/>
    <w:rsid w:val="001B7C45"/>
    <w:rsid w:val="001C08B6"/>
    <w:rsid w:val="001C0963"/>
    <w:rsid w:val="001C09BA"/>
    <w:rsid w:val="001C0A2B"/>
    <w:rsid w:val="001C0DC3"/>
    <w:rsid w:val="001C1313"/>
    <w:rsid w:val="001C1327"/>
    <w:rsid w:val="001C195E"/>
    <w:rsid w:val="001C19AD"/>
    <w:rsid w:val="001C1BC6"/>
    <w:rsid w:val="001C1D06"/>
    <w:rsid w:val="001C2064"/>
    <w:rsid w:val="001C2404"/>
    <w:rsid w:val="001C30FD"/>
    <w:rsid w:val="001C3246"/>
    <w:rsid w:val="001C350B"/>
    <w:rsid w:val="001C3D8C"/>
    <w:rsid w:val="001C3E17"/>
    <w:rsid w:val="001C3F03"/>
    <w:rsid w:val="001C466B"/>
    <w:rsid w:val="001C5B9E"/>
    <w:rsid w:val="001C5CD0"/>
    <w:rsid w:val="001C5EAC"/>
    <w:rsid w:val="001C6098"/>
    <w:rsid w:val="001C7031"/>
    <w:rsid w:val="001D0661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D26"/>
    <w:rsid w:val="001D3D32"/>
    <w:rsid w:val="001D4186"/>
    <w:rsid w:val="001D4851"/>
    <w:rsid w:val="001D4AA0"/>
    <w:rsid w:val="001D53E7"/>
    <w:rsid w:val="001D576C"/>
    <w:rsid w:val="001D5AC2"/>
    <w:rsid w:val="001D5D34"/>
    <w:rsid w:val="001D5F8D"/>
    <w:rsid w:val="001D66F8"/>
    <w:rsid w:val="001D6A77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F0615"/>
    <w:rsid w:val="001F078C"/>
    <w:rsid w:val="001F0D88"/>
    <w:rsid w:val="001F148E"/>
    <w:rsid w:val="001F176B"/>
    <w:rsid w:val="001F1953"/>
    <w:rsid w:val="001F2B3A"/>
    <w:rsid w:val="001F30E2"/>
    <w:rsid w:val="001F32B6"/>
    <w:rsid w:val="001F32FE"/>
    <w:rsid w:val="001F3671"/>
    <w:rsid w:val="001F36C6"/>
    <w:rsid w:val="001F3876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687"/>
    <w:rsid w:val="002009C7"/>
    <w:rsid w:val="00200A21"/>
    <w:rsid w:val="00200ADA"/>
    <w:rsid w:val="00200C2A"/>
    <w:rsid w:val="00200C7E"/>
    <w:rsid w:val="00200DDB"/>
    <w:rsid w:val="002010C8"/>
    <w:rsid w:val="00201353"/>
    <w:rsid w:val="00201381"/>
    <w:rsid w:val="0020157D"/>
    <w:rsid w:val="002019A0"/>
    <w:rsid w:val="00202906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96E"/>
    <w:rsid w:val="002049CE"/>
    <w:rsid w:val="00204C9C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A23"/>
    <w:rsid w:val="00210B1D"/>
    <w:rsid w:val="00210CCC"/>
    <w:rsid w:val="00211048"/>
    <w:rsid w:val="002110BD"/>
    <w:rsid w:val="0021122B"/>
    <w:rsid w:val="002115D1"/>
    <w:rsid w:val="00211F39"/>
    <w:rsid w:val="00212134"/>
    <w:rsid w:val="00212438"/>
    <w:rsid w:val="00212CCE"/>
    <w:rsid w:val="00212DE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70E1"/>
    <w:rsid w:val="00217156"/>
    <w:rsid w:val="002176BC"/>
    <w:rsid w:val="0021777D"/>
    <w:rsid w:val="00217879"/>
    <w:rsid w:val="00217BE1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BBE"/>
    <w:rsid w:val="0022349B"/>
    <w:rsid w:val="002237A1"/>
    <w:rsid w:val="00223D4E"/>
    <w:rsid w:val="0022414B"/>
    <w:rsid w:val="0022454B"/>
    <w:rsid w:val="0022503F"/>
    <w:rsid w:val="002251D1"/>
    <w:rsid w:val="002251EA"/>
    <w:rsid w:val="00225C77"/>
    <w:rsid w:val="00225C9B"/>
    <w:rsid w:val="002263A8"/>
    <w:rsid w:val="00226572"/>
    <w:rsid w:val="00227453"/>
    <w:rsid w:val="002274FC"/>
    <w:rsid w:val="0022756E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501E"/>
    <w:rsid w:val="00235351"/>
    <w:rsid w:val="002357D9"/>
    <w:rsid w:val="002358DF"/>
    <w:rsid w:val="00235A20"/>
    <w:rsid w:val="00235B1C"/>
    <w:rsid w:val="002365A0"/>
    <w:rsid w:val="0023670C"/>
    <w:rsid w:val="0023754B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F87"/>
    <w:rsid w:val="002431DF"/>
    <w:rsid w:val="00243631"/>
    <w:rsid w:val="00243934"/>
    <w:rsid w:val="00243BD8"/>
    <w:rsid w:val="00244925"/>
    <w:rsid w:val="00244D51"/>
    <w:rsid w:val="00244D52"/>
    <w:rsid w:val="002451A4"/>
    <w:rsid w:val="00245425"/>
    <w:rsid w:val="002455BC"/>
    <w:rsid w:val="002457CE"/>
    <w:rsid w:val="00245C81"/>
    <w:rsid w:val="0024608A"/>
    <w:rsid w:val="002462FF"/>
    <w:rsid w:val="00246C23"/>
    <w:rsid w:val="00246D34"/>
    <w:rsid w:val="00247502"/>
    <w:rsid w:val="0024760B"/>
    <w:rsid w:val="00247840"/>
    <w:rsid w:val="00247B7B"/>
    <w:rsid w:val="00251E35"/>
    <w:rsid w:val="00252218"/>
    <w:rsid w:val="00252690"/>
    <w:rsid w:val="00252D06"/>
    <w:rsid w:val="00253578"/>
    <w:rsid w:val="00253F1F"/>
    <w:rsid w:val="002544CD"/>
    <w:rsid w:val="00255534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535"/>
    <w:rsid w:val="00263802"/>
    <w:rsid w:val="00263B84"/>
    <w:rsid w:val="002643F3"/>
    <w:rsid w:val="00264867"/>
    <w:rsid w:val="00264B23"/>
    <w:rsid w:val="00264D0A"/>
    <w:rsid w:val="00265244"/>
    <w:rsid w:val="0026554A"/>
    <w:rsid w:val="00265A37"/>
    <w:rsid w:val="00265ADB"/>
    <w:rsid w:val="0026621B"/>
    <w:rsid w:val="00266278"/>
    <w:rsid w:val="00266480"/>
    <w:rsid w:val="002670F8"/>
    <w:rsid w:val="0026746E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55B"/>
    <w:rsid w:val="00271B3E"/>
    <w:rsid w:val="00271E30"/>
    <w:rsid w:val="002725D9"/>
    <w:rsid w:val="00272948"/>
    <w:rsid w:val="00272A7D"/>
    <w:rsid w:val="00272C01"/>
    <w:rsid w:val="00272C89"/>
    <w:rsid w:val="002738DE"/>
    <w:rsid w:val="00273979"/>
    <w:rsid w:val="00273C54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E43"/>
    <w:rsid w:val="002921D4"/>
    <w:rsid w:val="0029247C"/>
    <w:rsid w:val="002926E9"/>
    <w:rsid w:val="0029270D"/>
    <w:rsid w:val="00292D7F"/>
    <w:rsid w:val="00293181"/>
    <w:rsid w:val="0029380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E04"/>
    <w:rsid w:val="002A5E6E"/>
    <w:rsid w:val="002A6C34"/>
    <w:rsid w:val="002A6F8C"/>
    <w:rsid w:val="002A73DE"/>
    <w:rsid w:val="002A7621"/>
    <w:rsid w:val="002A7DA5"/>
    <w:rsid w:val="002B02A7"/>
    <w:rsid w:val="002B03AE"/>
    <w:rsid w:val="002B03CB"/>
    <w:rsid w:val="002B0930"/>
    <w:rsid w:val="002B0D2A"/>
    <w:rsid w:val="002B0D5E"/>
    <w:rsid w:val="002B0D9B"/>
    <w:rsid w:val="002B1B54"/>
    <w:rsid w:val="002B1EB3"/>
    <w:rsid w:val="002B233C"/>
    <w:rsid w:val="002B2F93"/>
    <w:rsid w:val="002B32BF"/>
    <w:rsid w:val="002B347A"/>
    <w:rsid w:val="002B365A"/>
    <w:rsid w:val="002B3A43"/>
    <w:rsid w:val="002B412A"/>
    <w:rsid w:val="002B466C"/>
    <w:rsid w:val="002B4F59"/>
    <w:rsid w:val="002B5B86"/>
    <w:rsid w:val="002B5D35"/>
    <w:rsid w:val="002B6F2E"/>
    <w:rsid w:val="002B7384"/>
    <w:rsid w:val="002B7782"/>
    <w:rsid w:val="002B7C9E"/>
    <w:rsid w:val="002B7CD9"/>
    <w:rsid w:val="002B7E1E"/>
    <w:rsid w:val="002C04AB"/>
    <w:rsid w:val="002C06CC"/>
    <w:rsid w:val="002C0CF5"/>
    <w:rsid w:val="002C1194"/>
    <w:rsid w:val="002C27DC"/>
    <w:rsid w:val="002C2B20"/>
    <w:rsid w:val="002C2C90"/>
    <w:rsid w:val="002C2CCD"/>
    <w:rsid w:val="002C2D8A"/>
    <w:rsid w:val="002C2F3C"/>
    <w:rsid w:val="002C33D4"/>
    <w:rsid w:val="002C3587"/>
    <w:rsid w:val="002C36EE"/>
    <w:rsid w:val="002C3B2B"/>
    <w:rsid w:val="002C3C0C"/>
    <w:rsid w:val="002C40EB"/>
    <w:rsid w:val="002C4536"/>
    <w:rsid w:val="002C49D6"/>
    <w:rsid w:val="002C4D01"/>
    <w:rsid w:val="002C5012"/>
    <w:rsid w:val="002C5C3A"/>
    <w:rsid w:val="002C610B"/>
    <w:rsid w:val="002C682E"/>
    <w:rsid w:val="002C6BC1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D45"/>
    <w:rsid w:val="002D4E4C"/>
    <w:rsid w:val="002D572B"/>
    <w:rsid w:val="002D5A43"/>
    <w:rsid w:val="002D6397"/>
    <w:rsid w:val="002D63C6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F00D1"/>
    <w:rsid w:val="002F00D2"/>
    <w:rsid w:val="002F0C3E"/>
    <w:rsid w:val="002F0CF5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8BA"/>
    <w:rsid w:val="00304B9D"/>
    <w:rsid w:val="00304CE5"/>
    <w:rsid w:val="00305363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A04"/>
    <w:rsid w:val="00317E7E"/>
    <w:rsid w:val="00317F3A"/>
    <w:rsid w:val="0032025E"/>
    <w:rsid w:val="00320513"/>
    <w:rsid w:val="0032064A"/>
    <w:rsid w:val="00320705"/>
    <w:rsid w:val="00320B38"/>
    <w:rsid w:val="00321620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50D0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99"/>
    <w:rsid w:val="00331998"/>
    <w:rsid w:val="0033200A"/>
    <w:rsid w:val="00332037"/>
    <w:rsid w:val="0033247B"/>
    <w:rsid w:val="00332492"/>
    <w:rsid w:val="00332743"/>
    <w:rsid w:val="00333166"/>
    <w:rsid w:val="003332DA"/>
    <w:rsid w:val="00333431"/>
    <w:rsid w:val="00333961"/>
    <w:rsid w:val="00333A21"/>
    <w:rsid w:val="00333CCA"/>
    <w:rsid w:val="00334130"/>
    <w:rsid w:val="003344B9"/>
    <w:rsid w:val="00334DEB"/>
    <w:rsid w:val="00334DEE"/>
    <w:rsid w:val="003354BD"/>
    <w:rsid w:val="003358B3"/>
    <w:rsid w:val="0033616D"/>
    <w:rsid w:val="0033657C"/>
    <w:rsid w:val="00336833"/>
    <w:rsid w:val="00336A25"/>
    <w:rsid w:val="00336C55"/>
    <w:rsid w:val="00337A62"/>
    <w:rsid w:val="00337E54"/>
    <w:rsid w:val="00340456"/>
    <w:rsid w:val="00340E62"/>
    <w:rsid w:val="00341219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63D"/>
    <w:rsid w:val="00344771"/>
    <w:rsid w:val="003451DC"/>
    <w:rsid w:val="003455C1"/>
    <w:rsid w:val="00345A4E"/>
    <w:rsid w:val="00345D48"/>
    <w:rsid w:val="00345ED9"/>
    <w:rsid w:val="003470F7"/>
    <w:rsid w:val="00347580"/>
    <w:rsid w:val="00347642"/>
    <w:rsid w:val="00347A16"/>
    <w:rsid w:val="00350197"/>
    <w:rsid w:val="00350424"/>
    <w:rsid w:val="003505DD"/>
    <w:rsid w:val="00350852"/>
    <w:rsid w:val="00351277"/>
    <w:rsid w:val="0035165E"/>
    <w:rsid w:val="00351EEC"/>
    <w:rsid w:val="003522A6"/>
    <w:rsid w:val="003522B1"/>
    <w:rsid w:val="0035269A"/>
    <w:rsid w:val="003527FB"/>
    <w:rsid w:val="0035281C"/>
    <w:rsid w:val="00352A2D"/>
    <w:rsid w:val="0035303C"/>
    <w:rsid w:val="0035385C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606EB"/>
    <w:rsid w:val="0036119F"/>
    <w:rsid w:val="003618E9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756F"/>
    <w:rsid w:val="003701C4"/>
    <w:rsid w:val="00370444"/>
    <w:rsid w:val="003705FA"/>
    <w:rsid w:val="0037151D"/>
    <w:rsid w:val="003715C7"/>
    <w:rsid w:val="00371945"/>
    <w:rsid w:val="0037201A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F6B"/>
    <w:rsid w:val="00381024"/>
    <w:rsid w:val="00381205"/>
    <w:rsid w:val="00381AAC"/>
    <w:rsid w:val="00382211"/>
    <w:rsid w:val="00382A2F"/>
    <w:rsid w:val="00382ADD"/>
    <w:rsid w:val="00382EDC"/>
    <w:rsid w:val="00383283"/>
    <w:rsid w:val="003836A9"/>
    <w:rsid w:val="00383A83"/>
    <w:rsid w:val="003841EA"/>
    <w:rsid w:val="00384593"/>
    <w:rsid w:val="00384E05"/>
    <w:rsid w:val="00385C71"/>
    <w:rsid w:val="00385F0C"/>
    <w:rsid w:val="00385F14"/>
    <w:rsid w:val="003863DC"/>
    <w:rsid w:val="00386821"/>
    <w:rsid w:val="00386863"/>
    <w:rsid w:val="00386A19"/>
    <w:rsid w:val="00386DF1"/>
    <w:rsid w:val="0038711C"/>
    <w:rsid w:val="003875C3"/>
    <w:rsid w:val="003878BF"/>
    <w:rsid w:val="003904BF"/>
    <w:rsid w:val="0039081D"/>
    <w:rsid w:val="0039090F"/>
    <w:rsid w:val="0039126C"/>
    <w:rsid w:val="0039163E"/>
    <w:rsid w:val="0039184B"/>
    <w:rsid w:val="00391A00"/>
    <w:rsid w:val="00391FDA"/>
    <w:rsid w:val="003920EF"/>
    <w:rsid w:val="0039226D"/>
    <w:rsid w:val="0039228A"/>
    <w:rsid w:val="00392B40"/>
    <w:rsid w:val="00393860"/>
    <w:rsid w:val="00393946"/>
    <w:rsid w:val="00393BA5"/>
    <w:rsid w:val="00393E62"/>
    <w:rsid w:val="00394381"/>
    <w:rsid w:val="003947A0"/>
    <w:rsid w:val="003949F2"/>
    <w:rsid w:val="00395135"/>
    <w:rsid w:val="00395502"/>
    <w:rsid w:val="00396B0D"/>
    <w:rsid w:val="00396C1C"/>
    <w:rsid w:val="00396D09"/>
    <w:rsid w:val="0039720A"/>
    <w:rsid w:val="00397630"/>
    <w:rsid w:val="003A0341"/>
    <w:rsid w:val="003A0B7D"/>
    <w:rsid w:val="003A0C8F"/>
    <w:rsid w:val="003A1206"/>
    <w:rsid w:val="003A1BD7"/>
    <w:rsid w:val="003A1C95"/>
    <w:rsid w:val="003A2391"/>
    <w:rsid w:val="003A2491"/>
    <w:rsid w:val="003A2499"/>
    <w:rsid w:val="003A259D"/>
    <w:rsid w:val="003A2851"/>
    <w:rsid w:val="003A325E"/>
    <w:rsid w:val="003A371F"/>
    <w:rsid w:val="003A39DF"/>
    <w:rsid w:val="003A3BAF"/>
    <w:rsid w:val="003A40AE"/>
    <w:rsid w:val="003A569E"/>
    <w:rsid w:val="003A5E73"/>
    <w:rsid w:val="003A5FF3"/>
    <w:rsid w:val="003A61AC"/>
    <w:rsid w:val="003A631E"/>
    <w:rsid w:val="003A6405"/>
    <w:rsid w:val="003A69ED"/>
    <w:rsid w:val="003A7DA4"/>
    <w:rsid w:val="003A7F02"/>
    <w:rsid w:val="003B07F4"/>
    <w:rsid w:val="003B08D5"/>
    <w:rsid w:val="003B0D29"/>
    <w:rsid w:val="003B150D"/>
    <w:rsid w:val="003B17AB"/>
    <w:rsid w:val="003B18DA"/>
    <w:rsid w:val="003B2075"/>
    <w:rsid w:val="003B21E7"/>
    <w:rsid w:val="003B236A"/>
    <w:rsid w:val="003B28C7"/>
    <w:rsid w:val="003B309E"/>
    <w:rsid w:val="003B3B67"/>
    <w:rsid w:val="003B4319"/>
    <w:rsid w:val="003B450D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EE"/>
    <w:rsid w:val="003C2B67"/>
    <w:rsid w:val="003C3436"/>
    <w:rsid w:val="003C3968"/>
    <w:rsid w:val="003C3CDB"/>
    <w:rsid w:val="003C3D5E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D0720"/>
    <w:rsid w:val="003D080D"/>
    <w:rsid w:val="003D11D6"/>
    <w:rsid w:val="003D17EF"/>
    <w:rsid w:val="003D1A58"/>
    <w:rsid w:val="003D1FE5"/>
    <w:rsid w:val="003D243E"/>
    <w:rsid w:val="003D3189"/>
    <w:rsid w:val="003D3BF2"/>
    <w:rsid w:val="003D3CDF"/>
    <w:rsid w:val="003D3CF3"/>
    <w:rsid w:val="003D4243"/>
    <w:rsid w:val="003D45A6"/>
    <w:rsid w:val="003D47F7"/>
    <w:rsid w:val="003D4BE3"/>
    <w:rsid w:val="003D538F"/>
    <w:rsid w:val="003D5D35"/>
    <w:rsid w:val="003D67C5"/>
    <w:rsid w:val="003D7A09"/>
    <w:rsid w:val="003D7BF4"/>
    <w:rsid w:val="003E0830"/>
    <w:rsid w:val="003E1053"/>
    <w:rsid w:val="003E1612"/>
    <w:rsid w:val="003E16FF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A57"/>
    <w:rsid w:val="003E4E76"/>
    <w:rsid w:val="003E50CD"/>
    <w:rsid w:val="003E577E"/>
    <w:rsid w:val="003E5C1C"/>
    <w:rsid w:val="003E6835"/>
    <w:rsid w:val="003E7F45"/>
    <w:rsid w:val="003E7FEC"/>
    <w:rsid w:val="003F05FF"/>
    <w:rsid w:val="003F0B86"/>
    <w:rsid w:val="003F0C7F"/>
    <w:rsid w:val="003F0D35"/>
    <w:rsid w:val="003F0EB9"/>
    <w:rsid w:val="003F19C7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F27"/>
    <w:rsid w:val="0040290D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1045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33E0"/>
    <w:rsid w:val="00413E68"/>
    <w:rsid w:val="00413FFB"/>
    <w:rsid w:val="00414B17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B44"/>
    <w:rsid w:val="00431D8A"/>
    <w:rsid w:val="004323CF"/>
    <w:rsid w:val="00432406"/>
    <w:rsid w:val="00432915"/>
    <w:rsid w:val="00432987"/>
    <w:rsid w:val="00433344"/>
    <w:rsid w:val="004338BB"/>
    <w:rsid w:val="00433E58"/>
    <w:rsid w:val="0043471B"/>
    <w:rsid w:val="00434F7C"/>
    <w:rsid w:val="004350FB"/>
    <w:rsid w:val="004352B1"/>
    <w:rsid w:val="004353D6"/>
    <w:rsid w:val="00435557"/>
    <w:rsid w:val="00435BD9"/>
    <w:rsid w:val="0043616E"/>
    <w:rsid w:val="00436310"/>
    <w:rsid w:val="00436684"/>
    <w:rsid w:val="00436FBB"/>
    <w:rsid w:val="00437534"/>
    <w:rsid w:val="004376A3"/>
    <w:rsid w:val="0044087B"/>
    <w:rsid w:val="004408A0"/>
    <w:rsid w:val="00440926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A52"/>
    <w:rsid w:val="00447D8C"/>
    <w:rsid w:val="004507BE"/>
    <w:rsid w:val="00450A54"/>
    <w:rsid w:val="00450E12"/>
    <w:rsid w:val="004518F9"/>
    <w:rsid w:val="00451AFC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AED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2AE"/>
    <w:rsid w:val="00463332"/>
    <w:rsid w:val="004639CB"/>
    <w:rsid w:val="00463AEE"/>
    <w:rsid w:val="00464F92"/>
    <w:rsid w:val="00465052"/>
    <w:rsid w:val="00465134"/>
    <w:rsid w:val="00466189"/>
    <w:rsid w:val="004662AB"/>
    <w:rsid w:val="0046679C"/>
    <w:rsid w:val="00467CEC"/>
    <w:rsid w:val="004702F8"/>
    <w:rsid w:val="004705A5"/>
    <w:rsid w:val="00470998"/>
    <w:rsid w:val="00470FCF"/>
    <w:rsid w:val="004713C3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AE6"/>
    <w:rsid w:val="0047405E"/>
    <w:rsid w:val="00474228"/>
    <w:rsid w:val="00474879"/>
    <w:rsid w:val="00474DE5"/>
    <w:rsid w:val="00474F98"/>
    <w:rsid w:val="004754F2"/>
    <w:rsid w:val="00475E4A"/>
    <w:rsid w:val="00475EB9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952"/>
    <w:rsid w:val="00485E19"/>
    <w:rsid w:val="00486C7F"/>
    <w:rsid w:val="004871B1"/>
    <w:rsid w:val="00487312"/>
    <w:rsid w:val="00490388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40ED"/>
    <w:rsid w:val="004941F0"/>
    <w:rsid w:val="0049498F"/>
    <w:rsid w:val="00495220"/>
    <w:rsid w:val="004957AD"/>
    <w:rsid w:val="004975FD"/>
    <w:rsid w:val="004979E9"/>
    <w:rsid w:val="004A06D2"/>
    <w:rsid w:val="004A0700"/>
    <w:rsid w:val="004A0871"/>
    <w:rsid w:val="004A0B69"/>
    <w:rsid w:val="004A0E25"/>
    <w:rsid w:val="004A1E3D"/>
    <w:rsid w:val="004A2B2B"/>
    <w:rsid w:val="004A2C33"/>
    <w:rsid w:val="004A3568"/>
    <w:rsid w:val="004A5423"/>
    <w:rsid w:val="004A5556"/>
    <w:rsid w:val="004A57B1"/>
    <w:rsid w:val="004A6438"/>
    <w:rsid w:val="004A663D"/>
    <w:rsid w:val="004A6ABC"/>
    <w:rsid w:val="004A785D"/>
    <w:rsid w:val="004B0037"/>
    <w:rsid w:val="004B04AC"/>
    <w:rsid w:val="004B18A8"/>
    <w:rsid w:val="004B1D35"/>
    <w:rsid w:val="004B1DFE"/>
    <w:rsid w:val="004B25BA"/>
    <w:rsid w:val="004B3AAA"/>
    <w:rsid w:val="004B3F71"/>
    <w:rsid w:val="004B4185"/>
    <w:rsid w:val="004B4E33"/>
    <w:rsid w:val="004B4E93"/>
    <w:rsid w:val="004B4F68"/>
    <w:rsid w:val="004B5135"/>
    <w:rsid w:val="004B5574"/>
    <w:rsid w:val="004B6523"/>
    <w:rsid w:val="004B725B"/>
    <w:rsid w:val="004B7EFD"/>
    <w:rsid w:val="004C0570"/>
    <w:rsid w:val="004C0671"/>
    <w:rsid w:val="004C0B4C"/>
    <w:rsid w:val="004C0B5D"/>
    <w:rsid w:val="004C1011"/>
    <w:rsid w:val="004C14F9"/>
    <w:rsid w:val="004C1DAC"/>
    <w:rsid w:val="004C202B"/>
    <w:rsid w:val="004C209A"/>
    <w:rsid w:val="004C237A"/>
    <w:rsid w:val="004C2F02"/>
    <w:rsid w:val="004C398C"/>
    <w:rsid w:val="004C39F5"/>
    <w:rsid w:val="004C3C4A"/>
    <w:rsid w:val="004C4325"/>
    <w:rsid w:val="004C4932"/>
    <w:rsid w:val="004C5527"/>
    <w:rsid w:val="004C57DD"/>
    <w:rsid w:val="004C5FB3"/>
    <w:rsid w:val="004C6156"/>
    <w:rsid w:val="004C673C"/>
    <w:rsid w:val="004C6A07"/>
    <w:rsid w:val="004C6A7D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BAB"/>
    <w:rsid w:val="004D1D55"/>
    <w:rsid w:val="004D1E35"/>
    <w:rsid w:val="004D205D"/>
    <w:rsid w:val="004D233F"/>
    <w:rsid w:val="004D278E"/>
    <w:rsid w:val="004D2A13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99"/>
    <w:rsid w:val="004D70D5"/>
    <w:rsid w:val="004D78DC"/>
    <w:rsid w:val="004D79CC"/>
    <w:rsid w:val="004D7D8D"/>
    <w:rsid w:val="004D7DD9"/>
    <w:rsid w:val="004E000D"/>
    <w:rsid w:val="004E04B0"/>
    <w:rsid w:val="004E0DCE"/>
    <w:rsid w:val="004E1111"/>
    <w:rsid w:val="004E1BE9"/>
    <w:rsid w:val="004E1BF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F8"/>
    <w:rsid w:val="004E7FBA"/>
    <w:rsid w:val="004F0607"/>
    <w:rsid w:val="004F07C4"/>
    <w:rsid w:val="004F09AD"/>
    <w:rsid w:val="004F0B17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2192"/>
    <w:rsid w:val="00502222"/>
    <w:rsid w:val="005026D0"/>
    <w:rsid w:val="0050272E"/>
    <w:rsid w:val="00502AA6"/>
    <w:rsid w:val="00502C8B"/>
    <w:rsid w:val="00502D5C"/>
    <w:rsid w:val="0050305D"/>
    <w:rsid w:val="00503269"/>
    <w:rsid w:val="00503688"/>
    <w:rsid w:val="00503E45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74F"/>
    <w:rsid w:val="005117A2"/>
    <w:rsid w:val="00511B6D"/>
    <w:rsid w:val="00512057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2037A"/>
    <w:rsid w:val="00520630"/>
    <w:rsid w:val="005211E6"/>
    <w:rsid w:val="00521347"/>
    <w:rsid w:val="005215F3"/>
    <w:rsid w:val="00521A72"/>
    <w:rsid w:val="00521AC8"/>
    <w:rsid w:val="005220BF"/>
    <w:rsid w:val="005221AE"/>
    <w:rsid w:val="00522458"/>
    <w:rsid w:val="005224E0"/>
    <w:rsid w:val="00522E6D"/>
    <w:rsid w:val="00523051"/>
    <w:rsid w:val="005233C1"/>
    <w:rsid w:val="005239A8"/>
    <w:rsid w:val="005239B8"/>
    <w:rsid w:val="00523DDD"/>
    <w:rsid w:val="00524336"/>
    <w:rsid w:val="00524446"/>
    <w:rsid w:val="0052481C"/>
    <w:rsid w:val="00524D60"/>
    <w:rsid w:val="005256DF"/>
    <w:rsid w:val="005259D8"/>
    <w:rsid w:val="00525B30"/>
    <w:rsid w:val="00525B3C"/>
    <w:rsid w:val="00526483"/>
    <w:rsid w:val="00526A39"/>
    <w:rsid w:val="00526F55"/>
    <w:rsid w:val="00527186"/>
    <w:rsid w:val="005273B1"/>
    <w:rsid w:val="0052755A"/>
    <w:rsid w:val="005276C2"/>
    <w:rsid w:val="0052773E"/>
    <w:rsid w:val="00527CD5"/>
    <w:rsid w:val="005304AF"/>
    <w:rsid w:val="00530937"/>
    <w:rsid w:val="00530CFA"/>
    <w:rsid w:val="00530E06"/>
    <w:rsid w:val="00530E11"/>
    <w:rsid w:val="005314FE"/>
    <w:rsid w:val="0053162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F37"/>
    <w:rsid w:val="00545501"/>
    <w:rsid w:val="00545753"/>
    <w:rsid w:val="00545AF9"/>
    <w:rsid w:val="00546616"/>
    <w:rsid w:val="00546EF0"/>
    <w:rsid w:val="00546FE4"/>
    <w:rsid w:val="005472B9"/>
    <w:rsid w:val="00547A35"/>
    <w:rsid w:val="00547E47"/>
    <w:rsid w:val="00550508"/>
    <w:rsid w:val="005507CE"/>
    <w:rsid w:val="00550958"/>
    <w:rsid w:val="00550999"/>
    <w:rsid w:val="00550CC8"/>
    <w:rsid w:val="00550D11"/>
    <w:rsid w:val="00551008"/>
    <w:rsid w:val="005516D1"/>
    <w:rsid w:val="005517E9"/>
    <w:rsid w:val="00551B7E"/>
    <w:rsid w:val="00551F58"/>
    <w:rsid w:val="00552030"/>
    <w:rsid w:val="00552B6E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81C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B2"/>
    <w:rsid w:val="005633D1"/>
    <w:rsid w:val="00563D07"/>
    <w:rsid w:val="00563F41"/>
    <w:rsid w:val="005642DA"/>
    <w:rsid w:val="00564881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CCC"/>
    <w:rsid w:val="00567100"/>
    <w:rsid w:val="005676A5"/>
    <w:rsid w:val="005679DE"/>
    <w:rsid w:val="00567B40"/>
    <w:rsid w:val="005707EE"/>
    <w:rsid w:val="00570CDD"/>
    <w:rsid w:val="00571EC5"/>
    <w:rsid w:val="00571ECE"/>
    <w:rsid w:val="005721D3"/>
    <w:rsid w:val="005737BC"/>
    <w:rsid w:val="00573AFB"/>
    <w:rsid w:val="00573E5F"/>
    <w:rsid w:val="0057408E"/>
    <w:rsid w:val="00574320"/>
    <w:rsid w:val="0057439E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B51"/>
    <w:rsid w:val="00583D58"/>
    <w:rsid w:val="00583D5E"/>
    <w:rsid w:val="00584009"/>
    <w:rsid w:val="00584B97"/>
    <w:rsid w:val="0058585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C8A"/>
    <w:rsid w:val="005968B2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5A2"/>
    <w:rsid w:val="005B5672"/>
    <w:rsid w:val="005B5E4E"/>
    <w:rsid w:val="005B61BE"/>
    <w:rsid w:val="005B61DC"/>
    <w:rsid w:val="005B67F9"/>
    <w:rsid w:val="005B6F4E"/>
    <w:rsid w:val="005B700C"/>
    <w:rsid w:val="005B7698"/>
    <w:rsid w:val="005B7B93"/>
    <w:rsid w:val="005C0720"/>
    <w:rsid w:val="005C087F"/>
    <w:rsid w:val="005C0F75"/>
    <w:rsid w:val="005C1862"/>
    <w:rsid w:val="005C1C69"/>
    <w:rsid w:val="005C2202"/>
    <w:rsid w:val="005C2ABA"/>
    <w:rsid w:val="005C2B4F"/>
    <w:rsid w:val="005C3C45"/>
    <w:rsid w:val="005C3CEB"/>
    <w:rsid w:val="005C3E91"/>
    <w:rsid w:val="005C3F14"/>
    <w:rsid w:val="005C4217"/>
    <w:rsid w:val="005C4AC6"/>
    <w:rsid w:val="005C4B62"/>
    <w:rsid w:val="005C4BE6"/>
    <w:rsid w:val="005C5043"/>
    <w:rsid w:val="005C527F"/>
    <w:rsid w:val="005C54FF"/>
    <w:rsid w:val="005C552F"/>
    <w:rsid w:val="005C567E"/>
    <w:rsid w:val="005C5817"/>
    <w:rsid w:val="005C5BD6"/>
    <w:rsid w:val="005C61E8"/>
    <w:rsid w:val="005C61FA"/>
    <w:rsid w:val="005C69D8"/>
    <w:rsid w:val="005C738D"/>
    <w:rsid w:val="005C739E"/>
    <w:rsid w:val="005C74F8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9C4"/>
    <w:rsid w:val="00606720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86A"/>
    <w:rsid w:val="00611D7D"/>
    <w:rsid w:val="00611FBD"/>
    <w:rsid w:val="00612669"/>
    <w:rsid w:val="006129D2"/>
    <w:rsid w:val="00612AB1"/>
    <w:rsid w:val="00613567"/>
    <w:rsid w:val="006136DA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F02"/>
    <w:rsid w:val="006220CD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7177"/>
    <w:rsid w:val="00627716"/>
    <w:rsid w:val="00627CC9"/>
    <w:rsid w:val="00630452"/>
    <w:rsid w:val="00631BC5"/>
    <w:rsid w:val="00631BFA"/>
    <w:rsid w:val="00632238"/>
    <w:rsid w:val="00632378"/>
    <w:rsid w:val="006332E7"/>
    <w:rsid w:val="00633415"/>
    <w:rsid w:val="00633E02"/>
    <w:rsid w:val="00634DB7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A0"/>
    <w:rsid w:val="00644BAE"/>
    <w:rsid w:val="00644C9A"/>
    <w:rsid w:val="00644D71"/>
    <w:rsid w:val="00645802"/>
    <w:rsid w:val="00645938"/>
    <w:rsid w:val="00645A06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587"/>
    <w:rsid w:val="00651D39"/>
    <w:rsid w:val="0065265C"/>
    <w:rsid w:val="00652AE3"/>
    <w:rsid w:val="006534AC"/>
    <w:rsid w:val="006540AF"/>
    <w:rsid w:val="00654BB2"/>
    <w:rsid w:val="00654C6B"/>
    <w:rsid w:val="0065542D"/>
    <w:rsid w:val="0065555E"/>
    <w:rsid w:val="00655B4B"/>
    <w:rsid w:val="00655C27"/>
    <w:rsid w:val="00656281"/>
    <w:rsid w:val="0065676E"/>
    <w:rsid w:val="006567D3"/>
    <w:rsid w:val="006568A8"/>
    <w:rsid w:val="0065736E"/>
    <w:rsid w:val="006575E6"/>
    <w:rsid w:val="00657858"/>
    <w:rsid w:val="0066023D"/>
    <w:rsid w:val="006615C2"/>
    <w:rsid w:val="0066269C"/>
    <w:rsid w:val="006628A5"/>
    <w:rsid w:val="0066293B"/>
    <w:rsid w:val="00663632"/>
    <w:rsid w:val="00663E44"/>
    <w:rsid w:val="00663E66"/>
    <w:rsid w:val="0066506C"/>
    <w:rsid w:val="0066630B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5D9"/>
    <w:rsid w:val="00674A85"/>
    <w:rsid w:val="00674BCA"/>
    <w:rsid w:val="00674FF6"/>
    <w:rsid w:val="0067500B"/>
    <w:rsid w:val="006754DB"/>
    <w:rsid w:val="006755DF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A67"/>
    <w:rsid w:val="00681071"/>
    <w:rsid w:val="0068170E"/>
    <w:rsid w:val="00681E9B"/>
    <w:rsid w:val="006837F1"/>
    <w:rsid w:val="0068382C"/>
    <w:rsid w:val="006839C1"/>
    <w:rsid w:val="00683F75"/>
    <w:rsid w:val="006843A9"/>
    <w:rsid w:val="006847FD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546"/>
    <w:rsid w:val="00690B8C"/>
    <w:rsid w:val="00690FE3"/>
    <w:rsid w:val="00691111"/>
    <w:rsid w:val="00691471"/>
    <w:rsid w:val="006925B6"/>
    <w:rsid w:val="00692758"/>
    <w:rsid w:val="00692E86"/>
    <w:rsid w:val="00693953"/>
    <w:rsid w:val="00693B2B"/>
    <w:rsid w:val="00694328"/>
    <w:rsid w:val="00695425"/>
    <w:rsid w:val="00695AC6"/>
    <w:rsid w:val="00696A8F"/>
    <w:rsid w:val="006973B7"/>
    <w:rsid w:val="00697476"/>
    <w:rsid w:val="0069749D"/>
    <w:rsid w:val="0069757D"/>
    <w:rsid w:val="00697D8C"/>
    <w:rsid w:val="006A00D5"/>
    <w:rsid w:val="006A0AD5"/>
    <w:rsid w:val="006A0BA2"/>
    <w:rsid w:val="006A1737"/>
    <w:rsid w:val="006A190B"/>
    <w:rsid w:val="006A1ADC"/>
    <w:rsid w:val="006A2221"/>
    <w:rsid w:val="006A2F54"/>
    <w:rsid w:val="006A3225"/>
    <w:rsid w:val="006A3459"/>
    <w:rsid w:val="006A38E3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9A3"/>
    <w:rsid w:val="006A6D14"/>
    <w:rsid w:val="006A78AE"/>
    <w:rsid w:val="006A7903"/>
    <w:rsid w:val="006A7D44"/>
    <w:rsid w:val="006A7E41"/>
    <w:rsid w:val="006A7F11"/>
    <w:rsid w:val="006B0287"/>
    <w:rsid w:val="006B02F9"/>
    <w:rsid w:val="006B0530"/>
    <w:rsid w:val="006B0755"/>
    <w:rsid w:val="006B0D18"/>
    <w:rsid w:val="006B297C"/>
    <w:rsid w:val="006B2980"/>
    <w:rsid w:val="006B2CCD"/>
    <w:rsid w:val="006B3114"/>
    <w:rsid w:val="006B32FB"/>
    <w:rsid w:val="006B3B1A"/>
    <w:rsid w:val="006B48D4"/>
    <w:rsid w:val="006B4AD5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D15"/>
    <w:rsid w:val="006C0E2A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63E6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37E"/>
    <w:rsid w:val="006D17E3"/>
    <w:rsid w:val="006D1A81"/>
    <w:rsid w:val="006D1B5D"/>
    <w:rsid w:val="006D1BAF"/>
    <w:rsid w:val="006D1DCA"/>
    <w:rsid w:val="006D1FAE"/>
    <w:rsid w:val="006D2767"/>
    <w:rsid w:val="006D2FB1"/>
    <w:rsid w:val="006D38BA"/>
    <w:rsid w:val="006D3FF2"/>
    <w:rsid w:val="006D4737"/>
    <w:rsid w:val="006D4B76"/>
    <w:rsid w:val="006D53E5"/>
    <w:rsid w:val="006D56A8"/>
    <w:rsid w:val="006D5935"/>
    <w:rsid w:val="006D5ECA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E8B"/>
    <w:rsid w:val="006E42C7"/>
    <w:rsid w:val="006E4360"/>
    <w:rsid w:val="006E45AD"/>
    <w:rsid w:val="006E5347"/>
    <w:rsid w:val="006E5D11"/>
    <w:rsid w:val="006E5DC0"/>
    <w:rsid w:val="006E60A4"/>
    <w:rsid w:val="006E6935"/>
    <w:rsid w:val="006E6D22"/>
    <w:rsid w:val="006E6F3B"/>
    <w:rsid w:val="006E72F0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70C1"/>
    <w:rsid w:val="006F74EC"/>
    <w:rsid w:val="006F796D"/>
    <w:rsid w:val="007008FD"/>
    <w:rsid w:val="00700B6C"/>
    <w:rsid w:val="0070160A"/>
    <w:rsid w:val="007018A3"/>
    <w:rsid w:val="007019A1"/>
    <w:rsid w:val="0070229D"/>
    <w:rsid w:val="00702B19"/>
    <w:rsid w:val="00702C73"/>
    <w:rsid w:val="00702C9F"/>
    <w:rsid w:val="00702D83"/>
    <w:rsid w:val="007034D0"/>
    <w:rsid w:val="00703B40"/>
    <w:rsid w:val="00703E84"/>
    <w:rsid w:val="00704441"/>
    <w:rsid w:val="00704A76"/>
    <w:rsid w:val="00704E53"/>
    <w:rsid w:val="007053C7"/>
    <w:rsid w:val="00706060"/>
    <w:rsid w:val="00706913"/>
    <w:rsid w:val="007069D7"/>
    <w:rsid w:val="0071010D"/>
    <w:rsid w:val="00710289"/>
    <w:rsid w:val="007108F2"/>
    <w:rsid w:val="00710BBB"/>
    <w:rsid w:val="00711024"/>
    <w:rsid w:val="00711468"/>
    <w:rsid w:val="00712478"/>
    <w:rsid w:val="00712E00"/>
    <w:rsid w:val="007131D7"/>
    <w:rsid w:val="00713322"/>
    <w:rsid w:val="007137CB"/>
    <w:rsid w:val="007138C8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DD6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B67"/>
    <w:rsid w:val="007252B1"/>
    <w:rsid w:val="007254D9"/>
    <w:rsid w:val="00725AD9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8FF"/>
    <w:rsid w:val="00732D85"/>
    <w:rsid w:val="00733033"/>
    <w:rsid w:val="00733E45"/>
    <w:rsid w:val="007341F7"/>
    <w:rsid w:val="00734803"/>
    <w:rsid w:val="00734BEE"/>
    <w:rsid w:val="00734CB8"/>
    <w:rsid w:val="00734E19"/>
    <w:rsid w:val="00734F99"/>
    <w:rsid w:val="00734F9F"/>
    <w:rsid w:val="007351E6"/>
    <w:rsid w:val="00735E1C"/>
    <w:rsid w:val="00735FD3"/>
    <w:rsid w:val="00736DC2"/>
    <w:rsid w:val="0073731C"/>
    <w:rsid w:val="007376AE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42BA"/>
    <w:rsid w:val="00744D38"/>
    <w:rsid w:val="0074532F"/>
    <w:rsid w:val="007456AA"/>
    <w:rsid w:val="007457BA"/>
    <w:rsid w:val="007457E8"/>
    <w:rsid w:val="0074595C"/>
    <w:rsid w:val="00745CC9"/>
    <w:rsid w:val="00745D58"/>
    <w:rsid w:val="007461FC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DC8"/>
    <w:rsid w:val="00751E26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A12"/>
    <w:rsid w:val="00755F01"/>
    <w:rsid w:val="007565CE"/>
    <w:rsid w:val="007566EE"/>
    <w:rsid w:val="00756A26"/>
    <w:rsid w:val="00756F21"/>
    <w:rsid w:val="00757031"/>
    <w:rsid w:val="007570BA"/>
    <w:rsid w:val="007571D9"/>
    <w:rsid w:val="00757208"/>
    <w:rsid w:val="007578B8"/>
    <w:rsid w:val="00757A22"/>
    <w:rsid w:val="00757F61"/>
    <w:rsid w:val="007600F0"/>
    <w:rsid w:val="007602C2"/>
    <w:rsid w:val="00760434"/>
    <w:rsid w:val="0076129A"/>
    <w:rsid w:val="007613FD"/>
    <w:rsid w:val="00761775"/>
    <w:rsid w:val="00761873"/>
    <w:rsid w:val="00761A5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6109"/>
    <w:rsid w:val="007661B4"/>
    <w:rsid w:val="007663F2"/>
    <w:rsid w:val="007669EB"/>
    <w:rsid w:val="00766C1E"/>
    <w:rsid w:val="00767644"/>
    <w:rsid w:val="0076791D"/>
    <w:rsid w:val="0076797A"/>
    <w:rsid w:val="00767AE1"/>
    <w:rsid w:val="00767E81"/>
    <w:rsid w:val="007704D1"/>
    <w:rsid w:val="007708F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33D"/>
    <w:rsid w:val="00774F2A"/>
    <w:rsid w:val="00774F4A"/>
    <w:rsid w:val="007751E2"/>
    <w:rsid w:val="00775B5D"/>
    <w:rsid w:val="00775B88"/>
    <w:rsid w:val="00775DC5"/>
    <w:rsid w:val="007762AB"/>
    <w:rsid w:val="00776458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9BD"/>
    <w:rsid w:val="00793CBE"/>
    <w:rsid w:val="007942AA"/>
    <w:rsid w:val="0079455B"/>
    <w:rsid w:val="0079471D"/>
    <w:rsid w:val="00794F1C"/>
    <w:rsid w:val="00795107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21AC"/>
    <w:rsid w:val="007A274D"/>
    <w:rsid w:val="007A3D05"/>
    <w:rsid w:val="007A3DFB"/>
    <w:rsid w:val="007A3E30"/>
    <w:rsid w:val="007A45FF"/>
    <w:rsid w:val="007A4CEB"/>
    <w:rsid w:val="007A5480"/>
    <w:rsid w:val="007A573E"/>
    <w:rsid w:val="007A599F"/>
    <w:rsid w:val="007A5D04"/>
    <w:rsid w:val="007A6CE3"/>
    <w:rsid w:val="007A74A5"/>
    <w:rsid w:val="007A75B0"/>
    <w:rsid w:val="007A761F"/>
    <w:rsid w:val="007A7654"/>
    <w:rsid w:val="007A79AA"/>
    <w:rsid w:val="007A7AC9"/>
    <w:rsid w:val="007B0772"/>
    <w:rsid w:val="007B0A0C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6F6"/>
    <w:rsid w:val="007C7724"/>
    <w:rsid w:val="007C788B"/>
    <w:rsid w:val="007C789D"/>
    <w:rsid w:val="007C7F68"/>
    <w:rsid w:val="007D0559"/>
    <w:rsid w:val="007D056B"/>
    <w:rsid w:val="007D0624"/>
    <w:rsid w:val="007D08FC"/>
    <w:rsid w:val="007D0BE9"/>
    <w:rsid w:val="007D1096"/>
    <w:rsid w:val="007D10B6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397"/>
    <w:rsid w:val="007D4553"/>
    <w:rsid w:val="007D4560"/>
    <w:rsid w:val="007D5129"/>
    <w:rsid w:val="007D52C9"/>
    <w:rsid w:val="007D52E1"/>
    <w:rsid w:val="007D5A57"/>
    <w:rsid w:val="007D5A72"/>
    <w:rsid w:val="007D5D68"/>
    <w:rsid w:val="007D5D6C"/>
    <w:rsid w:val="007D6137"/>
    <w:rsid w:val="007D6391"/>
    <w:rsid w:val="007D68B9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AF6"/>
    <w:rsid w:val="007E3E1E"/>
    <w:rsid w:val="007E41EA"/>
    <w:rsid w:val="007E59D0"/>
    <w:rsid w:val="007E6248"/>
    <w:rsid w:val="007E69DC"/>
    <w:rsid w:val="007E73F2"/>
    <w:rsid w:val="007F0024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E05"/>
    <w:rsid w:val="007F7019"/>
    <w:rsid w:val="007F7F1D"/>
    <w:rsid w:val="00800599"/>
    <w:rsid w:val="00800E73"/>
    <w:rsid w:val="0080101F"/>
    <w:rsid w:val="00801219"/>
    <w:rsid w:val="0080148C"/>
    <w:rsid w:val="008018D1"/>
    <w:rsid w:val="00801ECE"/>
    <w:rsid w:val="00801FE8"/>
    <w:rsid w:val="008028F5"/>
    <w:rsid w:val="00802E84"/>
    <w:rsid w:val="00802F1A"/>
    <w:rsid w:val="008032E2"/>
    <w:rsid w:val="008034CE"/>
    <w:rsid w:val="008037A8"/>
    <w:rsid w:val="008037BD"/>
    <w:rsid w:val="00804230"/>
    <w:rsid w:val="0080454F"/>
    <w:rsid w:val="00805611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47C"/>
    <w:rsid w:val="00810706"/>
    <w:rsid w:val="00810A71"/>
    <w:rsid w:val="00811A39"/>
    <w:rsid w:val="00811CE4"/>
    <w:rsid w:val="0081216B"/>
    <w:rsid w:val="00812182"/>
    <w:rsid w:val="0081246A"/>
    <w:rsid w:val="00812603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C95"/>
    <w:rsid w:val="00816CB7"/>
    <w:rsid w:val="00816D02"/>
    <w:rsid w:val="0081723C"/>
    <w:rsid w:val="008174BF"/>
    <w:rsid w:val="008176CC"/>
    <w:rsid w:val="00817BDF"/>
    <w:rsid w:val="00817D00"/>
    <w:rsid w:val="008201C0"/>
    <w:rsid w:val="00820974"/>
    <w:rsid w:val="00820EAD"/>
    <w:rsid w:val="00821337"/>
    <w:rsid w:val="0082140F"/>
    <w:rsid w:val="00821832"/>
    <w:rsid w:val="00821903"/>
    <w:rsid w:val="008219A7"/>
    <w:rsid w:val="00821B50"/>
    <w:rsid w:val="00821B59"/>
    <w:rsid w:val="00821D2E"/>
    <w:rsid w:val="008220BC"/>
    <w:rsid w:val="0082241F"/>
    <w:rsid w:val="008226B8"/>
    <w:rsid w:val="00822ED4"/>
    <w:rsid w:val="00823123"/>
    <w:rsid w:val="008232A5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5001"/>
    <w:rsid w:val="00825731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3033"/>
    <w:rsid w:val="0083328B"/>
    <w:rsid w:val="008332D3"/>
    <w:rsid w:val="008336B0"/>
    <w:rsid w:val="00833AB1"/>
    <w:rsid w:val="00833DB3"/>
    <w:rsid w:val="00833EDE"/>
    <w:rsid w:val="008345ED"/>
    <w:rsid w:val="00834AC6"/>
    <w:rsid w:val="008351A8"/>
    <w:rsid w:val="0083533C"/>
    <w:rsid w:val="00835A72"/>
    <w:rsid w:val="00835AA9"/>
    <w:rsid w:val="00835E38"/>
    <w:rsid w:val="00836341"/>
    <w:rsid w:val="00836983"/>
    <w:rsid w:val="00836B83"/>
    <w:rsid w:val="00837BAC"/>
    <w:rsid w:val="00840312"/>
    <w:rsid w:val="00840583"/>
    <w:rsid w:val="0084081E"/>
    <w:rsid w:val="00840A89"/>
    <w:rsid w:val="00840AFA"/>
    <w:rsid w:val="00840C5A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DAA"/>
    <w:rsid w:val="00847DCD"/>
    <w:rsid w:val="00847EEC"/>
    <w:rsid w:val="008503F8"/>
    <w:rsid w:val="008504A7"/>
    <w:rsid w:val="00850930"/>
    <w:rsid w:val="00851E08"/>
    <w:rsid w:val="00852216"/>
    <w:rsid w:val="0085247A"/>
    <w:rsid w:val="00852574"/>
    <w:rsid w:val="00852660"/>
    <w:rsid w:val="00852874"/>
    <w:rsid w:val="00852A28"/>
    <w:rsid w:val="00853888"/>
    <w:rsid w:val="00853C3F"/>
    <w:rsid w:val="008542BF"/>
    <w:rsid w:val="00854541"/>
    <w:rsid w:val="00854F9F"/>
    <w:rsid w:val="008550C1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D51"/>
    <w:rsid w:val="00861EFE"/>
    <w:rsid w:val="0086236A"/>
    <w:rsid w:val="008629DC"/>
    <w:rsid w:val="00862E92"/>
    <w:rsid w:val="00863123"/>
    <w:rsid w:val="008633B6"/>
    <w:rsid w:val="008645D2"/>
    <w:rsid w:val="00864999"/>
    <w:rsid w:val="00864A97"/>
    <w:rsid w:val="0086530B"/>
    <w:rsid w:val="00866369"/>
    <w:rsid w:val="0086665C"/>
    <w:rsid w:val="00866DD8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45F"/>
    <w:rsid w:val="008714B7"/>
    <w:rsid w:val="008718BE"/>
    <w:rsid w:val="008719AE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C17"/>
    <w:rsid w:val="00875F8B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805"/>
    <w:rsid w:val="00880906"/>
    <w:rsid w:val="00880B1A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33DA"/>
    <w:rsid w:val="008838C5"/>
    <w:rsid w:val="00883A79"/>
    <w:rsid w:val="00883B89"/>
    <w:rsid w:val="00883BF4"/>
    <w:rsid w:val="00883D03"/>
    <w:rsid w:val="00883FED"/>
    <w:rsid w:val="008842C5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B0D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23A9"/>
    <w:rsid w:val="008923DD"/>
    <w:rsid w:val="008924C1"/>
    <w:rsid w:val="008930AD"/>
    <w:rsid w:val="0089385A"/>
    <w:rsid w:val="00893AA0"/>
    <w:rsid w:val="00893AD7"/>
    <w:rsid w:val="00893BB2"/>
    <w:rsid w:val="0089417C"/>
    <w:rsid w:val="008941FD"/>
    <w:rsid w:val="00894241"/>
    <w:rsid w:val="0089571C"/>
    <w:rsid w:val="00895A0F"/>
    <w:rsid w:val="00895BDA"/>
    <w:rsid w:val="008966C8"/>
    <w:rsid w:val="008A00EE"/>
    <w:rsid w:val="008A0435"/>
    <w:rsid w:val="008A0954"/>
    <w:rsid w:val="008A0A5C"/>
    <w:rsid w:val="008A12E3"/>
    <w:rsid w:val="008A1734"/>
    <w:rsid w:val="008A18D7"/>
    <w:rsid w:val="008A1C95"/>
    <w:rsid w:val="008A23B0"/>
    <w:rsid w:val="008A240E"/>
    <w:rsid w:val="008A2CAA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511"/>
    <w:rsid w:val="008A67B1"/>
    <w:rsid w:val="008A6F45"/>
    <w:rsid w:val="008A73E2"/>
    <w:rsid w:val="008A7ECA"/>
    <w:rsid w:val="008B0096"/>
    <w:rsid w:val="008B0491"/>
    <w:rsid w:val="008B088B"/>
    <w:rsid w:val="008B0B5F"/>
    <w:rsid w:val="008B1029"/>
    <w:rsid w:val="008B1357"/>
    <w:rsid w:val="008B16B1"/>
    <w:rsid w:val="008B1B30"/>
    <w:rsid w:val="008B1B3D"/>
    <w:rsid w:val="008B2375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FA9"/>
    <w:rsid w:val="008C11EE"/>
    <w:rsid w:val="008C147E"/>
    <w:rsid w:val="008C1E10"/>
    <w:rsid w:val="008C2108"/>
    <w:rsid w:val="008C229C"/>
    <w:rsid w:val="008C24EF"/>
    <w:rsid w:val="008C29C5"/>
    <w:rsid w:val="008C2ADD"/>
    <w:rsid w:val="008C2B5F"/>
    <w:rsid w:val="008C32FB"/>
    <w:rsid w:val="008C40C2"/>
    <w:rsid w:val="008C4465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A80"/>
    <w:rsid w:val="008C6E79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790"/>
    <w:rsid w:val="008D3B0A"/>
    <w:rsid w:val="008D40E6"/>
    <w:rsid w:val="008D42C7"/>
    <w:rsid w:val="008D49A4"/>
    <w:rsid w:val="008D4BE3"/>
    <w:rsid w:val="008D4F0A"/>
    <w:rsid w:val="008D5043"/>
    <w:rsid w:val="008D5AE2"/>
    <w:rsid w:val="008D622A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BAC"/>
    <w:rsid w:val="008F253E"/>
    <w:rsid w:val="008F25FD"/>
    <w:rsid w:val="008F289C"/>
    <w:rsid w:val="008F29F8"/>
    <w:rsid w:val="008F2D99"/>
    <w:rsid w:val="008F30F9"/>
    <w:rsid w:val="008F34DF"/>
    <w:rsid w:val="008F34F9"/>
    <w:rsid w:val="008F3BC0"/>
    <w:rsid w:val="008F3F1E"/>
    <w:rsid w:val="008F4340"/>
    <w:rsid w:val="008F4726"/>
    <w:rsid w:val="008F5930"/>
    <w:rsid w:val="008F610C"/>
    <w:rsid w:val="008F6F07"/>
    <w:rsid w:val="008F6FD0"/>
    <w:rsid w:val="009001DE"/>
    <w:rsid w:val="00900DB2"/>
    <w:rsid w:val="00900E25"/>
    <w:rsid w:val="00901A66"/>
    <w:rsid w:val="00901B21"/>
    <w:rsid w:val="009028CE"/>
    <w:rsid w:val="009028D0"/>
    <w:rsid w:val="00902967"/>
    <w:rsid w:val="00903090"/>
    <w:rsid w:val="009032A7"/>
    <w:rsid w:val="00903327"/>
    <w:rsid w:val="0090366B"/>
    <w:rsid w:val="00903956"/>
    <w:rsid w:val="00903BE6"/>
    <w:rsid w:val="00903CEC"/>
    <w:rsid w:val="0090408E"/>
    <w:rsid w:val="00904529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EE9"/>
    <w:rsid w:val="0091115D"/>
    <w:rsid w:val="009119B0"/>
    <w:rsid w:val="009119D4"/>
    <w:rsid w:val="00911D36"/>
    <w:rsid w:val="00911D37"/>
    <w:rsid w:val="00912487"/>
    <w:rsid w:val="009125F7"/>
    <w:rsid w:val="00912A33"/>
    <w:rsid w:val="00913130"/>
    <w:rsid w:val="00913171"/>
    <w:rsid w:val="00913516"/>
    <w:rsid w:val="00913908"/>
    <w:rsid w:val="00913CD5"/>
    <w:rsid w:val="00913CD6"/>
    <w:rsid w:val="009142E0"/>
    <w:rsid w:val="00914519"/>
    <w:rsid w:val="00914723"/>
    <w:rsid w:val="00914CB7"/>
    <w:rsid w:val="00914EDE"/>
    <w:rsid w:val="0091532E"/>
    <w:rsid w:val="009153BB"/>
    <w:rsid w:val="009157AB"/>
    <w:rsid w:val="0091580F"/>
    <w:rsid w:val="00915977"/>
    <w:rsid w:val="00915AFD"/>
    <w:rsid w:val="00915CDC"/>
    <w:rsid w:val="00915DC9"/>
    <w:rsid w:val="00915F28"/>
    <w:rsid w:val="009166B0"/>
    <w:rsid w:val="0091754E"/>
    <w:rsid w:val="009175FA"/>
    <w:rsid w:val="00917C52"/>
    <w:rsid w:val="00917DD1"/>
    <w:rsid w:val="00920683"/>
    <w:rsid w:val="00920F55"/>
    <w:rsid w:val="009217D0"/>
    <w:rsid w:val="0092185A"/>
    <w:rsid w:val="009219BD"/>
    <w:rsid w:val="00921CE4"/>
    <w:rsid w:val="00922531"/>
    <w:rsid w:val="00922D27"/>
    <w:rsid w:val="00922D9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782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190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ECE"/>
    <w:rsid w:val="00935F99"/>
    <w:rsid w:val="009364A2"/>
    <w:rsid w:val="009364DA"/>
    <w:rsid w:val="009367A3"/>
    <w:rsid w:val="00936980"/>
    <w:rsid w:val="00936D0D"/>
    <w:rsid w:val="00937AD8"/>
    <w:rsid w:val="00937BC6"/>
    <w:rsid w:val="00937D09"/>
    <w:rsid w:val="00937D0A"/>
    <w:rsid w:val="00937E0A"/>
    <w:rsid w:val="00937F98"/>
    <w:rsid w:val="00940172"/>
    <w:rsid w:val="0094052E"/>
    <w:rsid w:val="009405E9"/>
    <w:rsid w:val="00940696"/>
    <w:rsid w:val="009410E2"/>
    <w:rsid w:val="00941170"/>
    <w:rsid w:val="00941481"/>
    <w:rsid w:val="009418A0"/>
    <w:rsid w:val="00941F1B"/>
    <w:rsid w:val="00941FB2"/>
    <w:rsid w:val="00942335"/>
    <w:rsid w:val="0094247E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500CD"/>
    <w:rsid w:val="00950393"/>
    <w:rsid w:val="0095088F"/>
    <w:rsid w:val="009509C7"/>
    <w:rsid w:val="00950B69"/>
    <w:rsid w:val="00950F7E"/>
    <w:rsid w:val="00951085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F62"/>
    <w:rsid w:val="0096108E"/>
    <w:rsid w:val="009611E8"/>
    <w:rsid w:val="009613E5"/>
    <w:rsid w:val="0096177F"/>
    <w:rsid w:val="0096178B"/>
    <w:rsid w:val="0096223E"/>
    <w:rsid w:val="00962412"/>
    <w:rsid w:val="00962716"/>
    <w:rsid w:val="00962995"/>
    <w:rsid w:val="009636CE"/>
    <w:rsid w:val="009636E4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849"/>
    <w:rsid w:val="00971BE9"/>
    <w:rsid w:val="00971E97"/>
    <w:rsid w:val="00971ECB"/>
    <w:rsid w:val="0097275B"/>
    <w:rsid w:val="00972849"/>
    <w:rsid w:val="00972885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A41"/>
    <w:rsid w:val="00976F2D"/>
    <w:rsid w:val="0097737F"/>
    <w:rsid w:val="00977796"/>
    <w:rsid w:val="00977FB0"/>
    <w:rsid w:val="009808E5"/>
    <w:rsid w:val="00982015"/>
    <w:rsid w:val="00982291"/>
    <w:rsid w:val="009822A1"/>
    <w:rsid w:val="0098268D"/>
    <w:rsid w:val="00982779"/>
    <w:rsid w:val="00982A87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6034"/>
    <w:rsid w:val="00986480"/>
    <w:rsid w:val="00986498"/>
    <w:rsid w:val="00986916"/>
    <w:rsid w:val="00986D46"/>
    <w:rsid w:val="00986E14"/>
    <w:rsid w:val="00986F3A"/>
    <w:rsid w:val="00986FC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ADB"/>
    <w:rsid w:val="00991CA5"/>
    <w:rsid w:val="00991D84"/>
    <w:rsid w:val="00991DBB"/>
    <w:rsid w:val="00991FAD"/>
    <w:rsid w:val="00992251"/>
    <w:rsid w:val="00992458"/>
    <w:rsid w:val="009926CA"/>
    <w:rsid w:val="00993366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40B8"/>
    <w:rsid w:val="009A4DA0"/>
    <w:rsid w:val="009A5307"/>
    <w:rsid w:val="009A5A0C"/>
    <w:rsid w:val="009A5C9A"/>
    <w:rsid w:val="009A609B"/>
    <w:rsid w:val="009A6857"/>
    <w:rsid w:val="009A68D1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E"/>
    <w:rsid w:val="009B1208"/>
    <w:rsid w:val="009B12FC"/>
    <w:rsid w:val="009B132E"/>
    <w:rsid w:val="009B1A1B"/>
    <w:rsid w:val="009B22D4"/>
    <w:rsid w:val="009B26B2"/>
    <w:rsid w:val="009B2739"/>
    <w:rsid w:val="009B2944"/>
    <w:rsid w:val="009B2A2D"/>
    <w:rsid w:val="009B2D3E"/>
    <w:rsid w:val="009B32A5"/>
    <w:rsid w:val="009B3359"/>
    <w:rsid w:val="009B3782"/>
    <w:rsid w:val="009B3B47"/>
    <w:rsid w:val="009B3B56"/>
    <w:rsid w:val="009B3DCF"/>
    <w:rsid w:val="009B3F35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3A4"/>
    <w:rsid w:val="009B6F08"/>
    <w:rsid w:val="009B729F"/>
    <w:rsid w:val="009B74FA"/>
    <w:rsid w:val="009B7E3A"/>
    <w:rsid w:val="009C0495"/>
    <w:rsid w:val="009C0522"/>
    <w:rsid w:val="009C0B15"/>
    <w:rsid w:val="009C0CE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555"/>
    <w:rsid w:val="009C37F1"/>
    <w:rsid w:val="009C4019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D02D2"/>
    <w:rsid w:val="009D0736"/>
    <w:rsid w:val="009D0761"/>
    <w:rsid w:val="009D11C4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669D"/>
    <w:rsid w:val="009D6826"/>
    <w:rsid w:val="009D70F6"/>
    <w:rsid w:val="009D7293"/>
    <w:rsid w:val="009D736D"/>
    <w:rsid w:val="009E0049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956"/>
    <w:rsid w:val="009E2F9C"/>
    <w:rsid w:val="009E3048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F00BB"/>
    <w:rsid w:val="009F0337"/>
    <w:rsid w:val="009F035D"/>
    <w:rsid w:val="009F04F4"/>
    <w:rsid w:val="009F05DD"/>
    <w:rsid w:val="009F2167"/>
    <w:rsid w:val="009F22C6"/>
    <w:rsid w:val="009F23D7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B97"/>
    <w:rsid w:val="00A00D89"/>
    <w:rsid w:val="00A00E81"/>
    <w:rsid w:val="00A0149B"/>
    <w:rsid w:val="00A0151B"/>
    <w:rsid w:val="00A01840"/>
    <w:rsid w:val="00A01CDD"/>
    <w:rsid w:val="00A01E6F"/>
    <w:rsid w:val="00A0272D"/>
    <w:rsid w:val="00A02855"/>
    <w:rsid w:val="00A02895"/>
    <w:rsid w:val="00A028A3"/>
    <w:rsid w:val="00A029D2"/>
    <w:rsid w:val="00A03263"/>
    <w:rsid w:val="00A03360"/>
    <w:rsid w:val="00A0434D"/>
    <w:rsid w:val="00A0446D"/>
    <w:rsid w:val="00A04CC6"/>
    <w:rsid w:val="00A04E54"/>
    <w:rsid w:val="00A05453"/>
    <w:rsid w:val="00A0560D"/>
    <w:rsid w:val="00A06287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205A5"/>
    <w:rsid w:val="00A209C7"/>
    <w:rsid w:val="00A20A2D"/>
    <w:rsid w:val="00A20B30"/>
    <w:rsid w:val="00A20B7F"/>
    <w:rsid w:val="00A20CD5"/>
    <w:rsid w:val="00A21120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45DA"/>
    <w:rsid w:val="00A24C44"/>
    <w:rsid w:val="00A24F75"/>
    <w:rsid w:val="00A25F23"/>
    <w:rsid w:val="00A264D2"/>
    <w:rsid w:val="00A269E0"/>
    <w:rsid w:val="00A26B76"/>
    <w:rsid w:val="00A26DE6"/>
    <w:rsid w:val="00A276B6"/>
    <w:rsid w:val="00A2794B"/>
    <w:rsid w:val="00A27B0D"/>
    <w:rsid w:val="00A27C91"/>
    <w:rsid w:val="00A3074F"/>
    <w:rsid w:val="00A30BD4"/>
    <w:rsid w:val="00A30E10"/>
    <w:rsid w:val="00A30E95"/>
    <w:rsid w:val="00A31545"/>
    <w:rsid w:val="00A31A1B"/>
    <w:rsid w:val="00A32015"/>
    <w:rsid w:val="00A329C0"/>
    <w:rsid w:val="00A33336"/>
    <w:rsid w:val="00A33711"/>
    <w:rsid w:val="00A33898"/>
    <w:rsid w:val="00A339B3"/>
    <w:rsid w:val="00A33DA5"/>
    <w:rsid w:val="00A348E5"/>
    <w:rsid w:val="00A34BB3"/>
    <w:rsid w:val="00A34F46"/>
    <w:rsid w:val="00A350D0"/>
    <w:rsid w:val="00A350FE"/>
    <w:rsid w:val="00A351CD"/>
    <w:rsid w:val="00A35314"/>
    <w:rsid w:val="00A3584A"/>
    <w:rsid w:val="00A362BD"/>
    <w:rsid w:val="00A368EC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12EA"/>
    <w:rsid w:val="00A415C6"/>
    <w:rsid w:val="00A41766"/>
    <w:rsid w:val="00A4221F"/>
    <w:rsid w:val="00A4238F"/>
    <w:rsid w:val="00A423B8"/>
    <w:rsid w:val="00A426D0"/>
    <w:rsid w:val="00A42A24"/>
    <w:rsid w:val="00A42D81"/>
    <w:rsid w:val="00A43062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F06"/>
    <w:rsid w:val="00A473BA"/>
    <w:rsid w:val="00A474DC"/>
    <w:rsid w:val="00A475BC"/>
    <w:rsid w:val="00A4791D"/>
    <w:rsid w:val="00A47B5C"/>
    <w:rsid w:val="00A47C69"/>
    <w:rsid w:val="00A50654"/>
    <w:rsid w:val="00A50797"/>
    <w:rsid w:val="00A514A7"/>
    <w:rsid w:val="00A51CDD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B24"/>
    <w:rsid w:val="00A65F73"/>
    <w:rsid w:val="00A660CE"/>
    <w:rsid w:val="00A66E17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1192"/>
    <w:rsid w:val="00A711E0"/>
    <w:rsid w:val="00A71855"/>
    <w:rsid w:val="00A71B7F"/>
    <w:rsid w:val="00A72134"/>
    <w:rsid w:val="00A72535"/>
    <w:rsid w:val="00A72A2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4391"/>
    <w:rsid w:val="00A84703"/>
    <w:rsid w:val="00A848CE"/>
    <w:rsid w:val="00A84F3E"/>
    <w:rsid w:val="00A850A6"/>
    <w:rsid w:val="00A8512C"/>
    <w:rsid w:val="00A85887"/>
    <w:rsid w:val="00A85C48"/>
    <w:rsid w:val="00A85EED"/>
    <w:rsid w:val="00A8623E"/>
    <w:rsid w:val="00A86549"/>
    <w:rsid w:val="00A86F2A"/>
    <w:rsid w:val="00A8712D"/>
    <w:rsid w:val="00A9017E"/>
    <w:rsid w:val="00A90EAC"/>
    <w:rsid w:val="00A910C7"/>
    <w:rsid w:val="00A91A0D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D95"/>
    <w:rsid w:val="00A9524B"/>
    <w:rsid w:val="00A9532C"/>
    <w:rsid w:val="00A955EB"/>
    <w:rsid w:val="00A959E7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B55"/>
    <w:rsid w:val="00AA5298"/>
    <w:rsid w:val="00AA5802"/>
    <w:rsid w:val="00AA5BC4"/>
    <w:rsid w:val="00AA5D83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20C1"/>
    <w:rsid w:val="00AB2598"/>
    <w:rsid w:val="00AB2A46"/>
    <w:rsid w:val="00AB2D00"/>
    <w:rsid w:val="00AB34C2"/>
    <w:rsid w:val="00AB54CC"/>
    <w:rsid w:val="00AB6389"/>
    <w:rsid w:val="00AB66F5"/>
    <w:rsid w:val="00AB674E"/>
    <w:rsid w:val="00AB6806"/>
    <w:rsid w:val="00AB6BE6"/>
    <w:rsid w:val="00AB6CE6"/>
    <w:rsid w:val="00AB6EA3"/>
    <w:rsid w:val="00AB7B77"/>
    <w:rsid w:val="00AC067F"/>
    <w:rsid w:val="00AC0886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AF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E0"/>
    <w:rsid w:val="00AD2E14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C74"/>
    <w:rsid w:val="00AE6854"/>
    <w:rsid w:val="00AE6EC9"/>
    <w:rsid w:val="00AE7AC3"/>
    <w:rsid w:val="00AE7EE1"/>
    <w:rsid w:val="00AF0733"/>
    <w:rsid w:val="00AF0D1A"/>
    <w:rsid w:val="00AF0F30"/>
    <w:rsid w:val="00AF12F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A50"/>
    <w:rsid w:val="00AF3D4A"/>
    <w:rsid w:val="00AF3DB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950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D4"/>
    <w:rsid w:val="00B13E08"/>
    <w:rsid w:val="00B14241"/>
    <w:rsid w:val="00B14462"/>
    <w:rsid w:val="00B1519F"/>
    <w:rsid w:val="00B154DF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120D"/>
    <w:rsid w:val="00B21596"/>
    <w:rsid w:val="00B222FB"/>
    <w:rsid w:val="00B2270F"/>
    <w:rsid w:val="00B2395D"/>
    <w:rsid w:val="00B23DB0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FDB"/>
    <w:rsid w:val="00B31469"/>
    <w:rsid w:val="00B31DBA"/>
    <w:rsid w:val="00B3219C"/>
    <w:rsid w:val="00B3242D"/>
    <w:rsid w:val="00B32458"/>
    <w:rsid w:val="00B32EBC"/>
    <w:rsid w:val="00B33129"/>
    <w:rsid w:val="00B33265"/>
    <w:rsid w:val="00B33522"/>
    <w:rsid w:val="00B336A5"/>
    <w:rsid w:val="00B33E44"/>
    <w:rsid w:val="00B33EF2"/>
    <w:rsid w:val="00B3471B"/>
    <w:rsid w:val="00B3485B"/>
    <w:rsid w:val="00B348F8"/>
    <w:rsid w:val="00B34EA8"/>
    <w:rsid w:val="00B34EC4"/>
    <w:rsid w:val="00B35084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C5B"/>
    <w:rsid w:val="00B423C9"/>
    <w:rsid w:val="00B425AC"/>
    <w:rsid w:val="00B426FA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942"/>
    <w:rsid w:val="00B45B79"/>
    <w:rsid w:val="00B467C9"/>
    <w:rsid w:val="00B46802"/>
    <w:rsid w:val="00B4719B"/>
    <w:rsid w:val="00B47589"/>
    <w:rsid w:val="00B47BC1"/>
    <w:rsid w:val="00B47D3D"/>
    <w:rsid w:val="00B47D9D"/>
    <w:rsid w:val="00B5012C"/>
    <w:rsid w:val="00B503A1"/>
    <w:rsid w:val="00B505CA"/>
    <w:rsid w:val="00B50AA1"/>
    <w:rsid w:val="00B50EEC"/>
    <w:rsid w:val="00B513DD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FCF"/>
    <w:rsid w:val="00B621C7"/>
    <w:rsid w:val="00B62384"/>
    <w:rsid w:val="00B62AB2"/>
    <w:rsid w:val="00B638F5"/>
    <w:rsid w:val="00B63AAD"/>
    <w:rsid w:val="00B64464"/>
    <w:rsid w:val="00B64529"/>
    <w:rsid w:val="00B646EB"/>
    <w:rsid w:val="00B6474E"/>
    <w:rsid w:val="00B64F97"/>
    <w:rsid w:val="00B659BA"/>
    <w:rsid w:val="00B659CD"/>
    <w:rsid w:val="00B66374"/>
    <w:rsid w:val="00B66D51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3F03"/>
    <w:rsid w:val="00B740C3"/>
    <w:rsid w:val="00B7418C"/>
    <w:rsid w:val="00B742D6"/>
    <w:rsid w:val="00B74330"/>
    <w:rsid w:val="00B74823"/>
    <w:rsid w:val="00B75028"/>
    <w:rsid w:val="00B7503F"/>
    <w:rsid w:val="00B757B7"/>
    <w:rsid w:val="00B75A2B"/>
    <w:rsid w:val="00B75EFE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46"/>
    <w:rsid w:val="00B823E0"/>
    <w:rsid w:val="00B82420"/>
    <w:rsid w:val="00B826CA"/>
    <w:rsid w:val="00B82CBC"/>
    <w:rsid w:val="00B83A28"/>
    <w:rsid w:val="00B83BE9"/>
    <w:rsid w:val="00B83C0C"/>
    <w:rsid w:val="00B842A9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2978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9F9"/>
    <w:rsid w:val="00B97AFF"/>
    <w:rsid w:val="00BA0524"/>
    <w:rsid w:val="00BA091F"/>
    <w:rsid w:val="00BA0A21"/>
    <w:rsid w:val="00BA0CBE"/>
    <w:rsid w:val="00BA1026"/>
    <w:rsid w:val="00BA16A9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7FE"/>
    <w:rsid w:val="00BA4AD4"/>
    <w:rsid w:val="00BA55FD"/>
    <w:rsid w:val="00BA5859"/>
    <w:rsid w:val="00BA6346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DF2"/>
    <w:rsid w:val="00BB49F7"/>
    <w:rsid w:val="00BB4C87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B51"/>
    <w:rsid w:val="00BC1B68"/>
    <w:rsid w:val="00BC2110"/>
    <w:rsid w:val="00BC2342"/>
    <w:rsid w:val="00BC2372"/>
    <w:rsid w:val="00BC25A7"/>
    <w:rsid w:val="00BC2876"/>
    <w:rsid w:val="00BC2C4A"/>
    <w:rsid w:val="00BC2C7C"/>
    <w:rsid w:val="00BC2ECC"/>
    <w:rsid w:val="00BC3346"/>
    <w:rsid w:val="00BC3611"/>
    <w:rsid w:val="00BC4597"/>
    <w:rsid w:val="00BC512A"/>
    <w:rsid w:val="00BC5219"/>
    <w:rsid w:val="00BC5664"/>
    <w:rsid w:val="00BC572A"/>
    <w:rsid w:val="00BC5830"/>
    <w:rsid w:val="00BC606C"/>
    <w:rsid w:val="00BC645D"/>
    <w:rsid w:val="00BC7207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414F"/>
    <w:rsid w:val="00BD4211"/>
    <w:rsid w:val="00BD46C4"/>
    <w:rsid w:val="00BD47EC"/>
    <w:rsid w:val="00BD487B"/>
    <w:rsid w:val="00BD5191"/>
    <w:rsid w:val="00BD544A"/>
    <w:rsid w:val="00BD5826"/>
    <w:rsid w:val="00BD5A53"/>
    <w:rsid w:val="00BD5ABD"/>
    <w:rsid w:val="00BD67FB"/>
    <w:rsid w:val="00BD7195"/>
    <w:rsid w:val="00BD7A33"/>
    <w:rsid w:val="00BD7B44"/>
    <w:rsid w:val="00BE02C6"/>
    <w:rsid w:val="00BE08D1"/>
    <w:rsid w:val="00BE0BC5"/>
    <w:rsid w:val="00BE0E56"/>
    <w:rsid w:val="00BE0F5C"/>
    <w:rsid w:val="00BE1AC2"/>
    <w:rsid w:val="00BE2846"/>
    <w:rsid w:val="00BE2E75"/>
    <w:rsid w:val="00BE33DD"/>
    <w:rsid w:val="00BE3659"/>
    <w:rsid w:val="00BE39C6"/>
    <w:rsid w:val="00BE3ABE"/>
    <w:rsid w:val="00BE3BC4"/>
    <w:rsid w:val="00BE4E2D"/>
    <w:rsid w:val="00BE5610"/>
    <w:rsid w:val="00BE5AC9"/>
    <w:rsid w:val="00BE5B79"/>
    <w:rsid w:val="00BE5DFD"/>
    <w:rsid w:val="00BE5E57"/>
    <w:rsid w:val="00BE61BB"/>
    <w:rsid w:val="00BE6A06"/>
    <w:rsid w:val="00BE6E53"/>
    <w:rsid w:val="00BE7479"/>
    <w:rsid w:val="00BE7696"/>
    <w:rsid w:val="00BE7E51"/>
    <w:rsid w:val="00BF000D"/>
    <w:rsid w:val="00BF0D96"/>
    <w:rsid w:val="00BF108C"/>
    <w:rsid w:val="00BF1157"/>
    <w:rsid w:val="00BF264C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FF9"/>
    <w:rsid w:val="00BF6631"/>
    <w:rsid w:val="00BF66D2"/>
    <w:rsid w:val="00BF673E"/>
    <w:rsid w:val="00BF6C1D"/>
    <w:rsid w:val="00BF7276"/>
    <w:rsid w:val="00BF72BD"/>
    <w:rsid w:val="00BF7395"/>
    <w:rsid w:val="00BF76F5"/>
    <w:rsid w:val="00BF7861"/>
    <w:rsid w:val="00BF79E4"/>
    <w:rsid w:val="00BF7BAF"/>
    <w:rsid w:val="00BF7C39"/>
    <w:rsid w:val="00BF7CF7"/>
    <w:rsid w:val="00C006D8"/>
    <w:rsid w:val="00C0073F"/>
    <w:rsid w:val="00C0089F"/>
    <w:rsid w:val="00C01135"/>
    <w:rsid w:val="00C012CB"/>
    <w:rsid w:val="00C0203A"/>
    <w:rsid w:val="00C021B9"/>
    <w:rsid w:val="00C021C9"/>
    <w:rsid w:val="00C0222C"/>
    <w:rsid w:val="00C02D41"/>
    <w:rsid w:val="00C03639"/>
    <w:rsid w:val="00C039BC"/>
    <w:rsid w:val="00C039E6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2580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B0B"/>
    <w:rsid w:val="00C1708D"/>
    <w:rsid w:val="00C1779B"/>
    <w:rsid w:val="00C17EED"/>
    <w:rsid w:val="00C20044"/>
    <w:rsid w:val="00C2039D"/>
    <w:rsid w:val="00C204A9"/>
    <w:rsid w:val="00C20755"/>
    <w:rsid w:val="00C210DF"/>
    <w:rsid w:val="00C2122C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454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67A"/>
    <w:rsid w:val="00C351EF"/>
    <w:rsid w:val="00C35348"/>
    <w:rsid w:val="00C35B04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2430"/>
    <w:rsid w:val="00C427DF"/>
    <w:rsid w:val="00C42C5D"/>
    <w:rsid w:val="00C4332F"/>
    <w:rsid w:val="00C43643"/>
    <w:rsid w:val="00C4382E"/>
    <w:rsid w:val="00C43984"/>
    <w:rsid w:val="00C4437F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A23"/>
    <w:rsid w:val="00C56881"/>
    <w:rsid w:val="00C56C91"/>
    <w:rsid w:val="00C56CE8"/>
    <w:rsid w:val="00C57A95"/>
    <w:rsid w:val="00C57C19"/>
    <w:rsid w:val="00C57F1D"/>
    <w:rsid w:val="00C57F9B"/>
    <w:rsid w:val="00C6001B"/>
    <w:rsid w:val="00C60208"/>
    <w:rsid w:val="00C60A17"/>
    <w:rsid w:val="00C60E03"/>
    <w:rsid w:val="00C611FE"/>
    <w:rsid w:val="00C612B3"/>
    <w:rsid w:val="00C61BC7"/>
    <w:rsid w:val="00C61E9F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F78"/>
    <w:rsid w:val="00C67404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B7A"/>
    <w:rsid w:val="00C724B0"/>
    <w:rsid w:val="00C72AC9"/>
    <w:rsid w:val="00C72DCA"/>
    <w:rsid w:val="00C72F7C"/>
    <w:rsid w:val="00C73155"/>
    <w:rsid w:val="00C73222"/>
    <w:rsid w:val="00C738E8"/>
    <w:rsid w:val="00C73B41"/>
    <w:rsid w:val="00C7441F"/>
    <w:rsid w:val="00C75012"/>
    <w:rsid w:val="00C75840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26E0"/>
    <w:rsid w:val="00C82A1D"/>
    <w:rsid w:val="00C82C61"/>
    <w:rsid w:val="00C83F41"/>
    <w:rsid w:val="00C842A6"/>
    <w:rsid w:val="00C84561"/>
    <w:rsid w:val="00C847BB"/>
    <w:rsid w:val="00C847DB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35C1"/>
    <w:rsid w:val="00C9385F"/>
    <w:rsid w:val="00C93C29"/>
    <w:rsid w:val="00C93CF3"/>
    <w:rsid w:val="00C941A8"/>
    <w:rsid w:val="00C9466A"/>
    <w:rsid w:val="00C94A6B"/>
    <w:rsid w:val="00C94D5E"/>
    <w:rsid w:val="00C95386"/>
    <w:rsid w:val="00C95988"/>
    <w:rsid w:val="00C95E73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70FC"/>
    <w:rsid w:val="00CA7508"/>
    <w:rsid w:val="00CA7AC0"/>
    <w:rsid w:val="00CB023F"/>
    <w:rsid w:val="00CB0602"/>
    <w:rsid w:val="00CB09D6"/>
    <w:rsid w:val="00CB1396"/>
    <w:rsid w:val="00CB1609"/>
    <w:rsid w:val="00CB1FD9"/>
    <w:rsid w:val="00CB2116"/>
    <w:rsid w:val="00CB291B"/>
    <w:rsid w:val="00CB3160"/>
    <w:rsid w:val="00CB322E"/>
    <w:rsid w:val="00CB3A7C"/>
    <w:rsid w:val="00CB3C3C"/>
    <w:rsid w:val="00CB3EF5"/>
    <w:rsid w:val="00CB422D"/>
    <w:rsid w:val="00CB47F8"/>
    <w:rsid w:val="00CB4B93"/>
    <w:rsid w:val="00CB4E06"/>
    <w:rsid w:val="00CB5904"/>
    <w:rsid w:val="00CB5B05"/>
    <w:rsid w:val="00CB5BBC"/>
    <w:rsid w:val="00CB5C87"/>
    <w:rsid w:val="00CB69AD"/>
    <w:rsid w:val="00CB6ABA"/>
    <w:rsid w:val="00CB6B4F"/>
    <w:rsid w:val="00CB721F"/>
    <w:rsid w:val="00CB72F9"/>
    <w:rsid w:val="00CB79B3"/>
    <w:rsid w:val="00CB7ABA"/>
    <w:rsid w:val="00CB7DBC"/>
    <w:rsid w:val="00CC075E"/>
    <w:rsid w:val="00CC07FB"/>
    <w:rsid w:val="00CC0AF0"/>
    <w:rsid w:val="00CC0B42"/>
    <w:rsid w:val="00CC0B99"/>
    <w:rsid w:val="00CC0C60"/>
    <w:rsid w:val="00CC1176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731"/>
    <w:rsid w:val="00CD1F4D"/>
    <w:rsid w:val="00CD2417"/>
    <w:rsid w:val="00CD25F1"/>
    <w:rsid w:val="00CD2C85"/>
    <w:rsid w:val="00CD3DA2"/>
    <w:rsid w:val="00CD3ED4"/>
    <w:rsid w:val="00CD41CF"/>
    <w:rsid w:val="00CD453A"/>
    <w:rsid w:val="00CD47E7"/>
    <w:rsid w:val="00CD493A"/>
    <w:rsid w:val="00CD4A96"/>
    <w:rsid w:val="00CD4ACF"/>
    <w:rsid w:val="00CD4F53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73"/>
    <w:rsid w:val="00CD7962"/>
    <w:rsid w:val="00CD7C81"/>
    <w:rsid w:val="00CD7E05"/>
    <w:rsid w:val="00CE014D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C3"/>
    <w:rsid w:val="00CE3D73"/>
    <w:rsid w:val="00CE3E29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D20"/>
    <w:rsid w:val="00CF2F9C"/>
    <w:rsid w:val="00CF2FEA"/>
    <w:rsid w:val="00CF33CC"/>
    <w:rsid w:val="00CF379D"/>
    <w:rsid w:val="00CF3C35"/>
    <w:rsid w:val="00CF4134"/>
    <w:rsid w:val="00CF48CC"/>
    <w:rsid w:val="00CF4EC6"/>
    <w:rsid w:val="00CF5067"/>
    <w:rsid w:val="00CF5534"/>
    <w:rsid w:val="00CF5C29"/>
    <w:rsid w:val="00CF604A"/>
    <w:rsid w:val="00CF620F"/>
    <w:rsid w:val="00CF65F8"/>
    <w:rsid w:val="00CF71A0"/>
    <w:rsid w:val="00CF78A0"/>
    <w:rsid w:val="00CF7B92"/>
    <w:rsid w:val="00CF7E78"/>
    <w:rsid w:val="00D004E7"/>
    <w:rsid w:val="00D005BB"/>
    <w:rsid w:val="00D007DA"/>
    <w:rsid w:val="00D00990"/>
    <w:rsid w:val="00D00A00"/>
    <w:rsid w:val="00D00C4B"/>
    <w:rsid w:val="00D00F42"/>
    <w:rsid w:val="00D00FB8"/>
    <w:rsid w:val="00D015AF"/>
    <w:rsid w:val="00D01FE8"/>
    <w:rsid w:val="00D0238F"/>
    <w:rsid w:val="00D02856"/>
    <w:rsid w:val="00D03063"/>
    <w:rsid w:val="00D0358B"/>
    <w:rsid w:val="00D03685"/>
    <w:rsid w:val="00D03885"/>
    <w:rsid w:val="00D03942"/>
    <w:rsid w:val="00D03C4C"/>
    <w:rsid w:val="00D0447B"/>
    <w:rsid w:val="00D04735"/>
    <w:rsid w:val="00D04BD2"/>
    <w:rsid w:val="00D05389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22F1"/>
    <w:rsid w:val="00D12415"/>
    <w:rsid w:val="00D124B5"/>
    <w:rsid w:val="00D128FE"/>
    <w:rsid w:val="00D13E14"/>
    <w:rsid w:val="00D13EF3"/>
    <w:rsid w:val="00D141A0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72F3"/>
    <w:rsid w:val="00D17824"/>
    <w:rsid w:val="00D178E0"/>
    <w:rsid w:val="00D17E2C"/>
    <w:rsid w:val="00D208A5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223"/>
    <w:rsid w:val="00D23550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62FC"/>
    <w:rsid w:val="00D363F6"/>
    <w:rsid w:val="00D3669B"/>
    <w:rsid w:val="00D36A07"/>
    <w:rsid w:val="00D36BFC"/>
    <w:rsid w:val="00D36CE0"/>
    <w:rsid w:val="00D3747D"/>
    <w:rsid w:val="00D375A3"/>
    <w:rsid w:val="00D40521"/>
    <w:rsid w:val="00D406E8"/>
    <w:rsid w:val="00D407C1"/>
    <w:rsid w:val="00D40A9A"/>
    <w:rsid w:val="00D40FEF"/>
    <w:rsid w:val="00D410EE"/>
    <w:rsid w:val="00D4121E"/>
    <w:rsid w:val="00D41428"/>
    <w:rsid w:val="00D415FD"/>
    <w:rsid w:val="00D41C06"/>
    <w:rsid w:val="00D42E6A"/>
    <w:rsid w:val="00D432E1"/>
    <w:rsid w:val="00D43497"/>
    <w:rsid w:val="00D4357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E1C"/>
    <w:rsid w:val="00D47057"/>
    <w:rsid w:val="00D47BBB"/>
    <w:rsid w:val="00D47CA8"/>
    <w:rsid w:val="00D5000B"/>
    <w:rsid w:val="00D5007A"/>
    <w:rsid w:val="00D50D46"/>
    <w:rsid w:val="00D51162"/>
    <w:rsid w:val="00D51512"/>
    <w:rsid w:val="00D51DDD"/>
    <w:rsid w:val="00D51E4C"/>
    <w:rsid w:val="00D51E85"/>
    <w:rsid w:val="00D52199"/>
    <w:rsid w:val="00D526A6"/>
    <w:rsid w:val="00D531C7"/>
    <w:rsid w:val="00D53716"/>
    <w:rsid w:val="00D542AE"/>
    <w:rsid w:val="00D5476F"/>
    <w:rsid w:val="00D548EA"/>
    <w:rsid w:val="00D54F71"/>
    <w:rsid w:val="00D551DE"/>
    <w:rsid w:val="00D552D1"/>
    <w:rsid w:val="00D55610"/>
    <w:rsid w:val="00D55615"/>
    <w:rsid w:val="00D557CF"/>
    <w:rsid w:val="00D55AE7"/>
    <w:rsid w:val="00D55EEE"/>
    <w:rsid w:val="00D565DF"/>
    <w:rsid w:val="00D56996"/>
    <w:rsid w:val="00D569E3"/>
    <w:rsid w:val="00D56A2C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467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70139"/>
    <w:rsid w:val="00D71B34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223E"/>
    <w:rsid w:val="00D823AC"/>
    <w:rsid w:val="00D828AA"/>
    <w:rsid w:val="00D82D8F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5A4"/>
    <w:rsid w:val="00D9089D"/>
    <w:rsid w:val="00D90C88"/>
    <w:rsid w:val="00D91465"/>
    <w:rsid w:val="00D916F4"/>
    <w:rsid w:val="00D91B6F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62BD"/>
    <w:rsid w:val="00D9659C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159D"/>
    <w:rsid w:val="00DA17D1"/>
    <w:rsid w:val="00DA1B60"/>
    <w:rsid w:val="00DA1C28"/>
    <w:rsid w:val="00DA2084"/>
    <w:rsid w:val="00DA2554"/>
    <w:rsid w:val="00DA2743"/>
    <w:rsid w:val="00DA2A47"/>
    <w:rsid w:val="00DA2E52"/>
    <w:rsid w:val="00DA2ED8"/>
    <w:rsid w:val="00DA361A"/>
    <w:rsid w:val="00DA39E5"/>
    <w:rsid w:val="00DA3DA8"/>
    <w:rsid w:val="00DA4459"/>
    <w:rsid w:val="00DA49FA"/>
    <w:rsid w:val="00DA4A40"/>
    <w:rsid w:val="00DA5438"/>
    <w:rsid w:val="00DA5B1B"/>
    <w:rsid w:val="00DA5B93"/>
    <w:rsid w:val="00DA612C"/>
    <w:rsid w:val="00DA634C"/>
    <w:rsid w:val="00DA63A5"/>
    <w:rsid w:val="00DA6648"/>
    <w:rsid w:val="00DA69C2"/>
    <w:rsid w:val="00DA6B22"/>
    <w:rsid w:val="00DA6BED"/>
    <w:rsid w:val="00DA6E96"/>
    <w:rsid w:val="00DA711C"/>
    <w:rsid w:val="00DA76BF"/>
    <w:rsid w:val="00DA7A74"/>
    <w:rsid w:val="00DB107D"/>
    <w:rsid w:val="00DB110B"/>
    <w:rsid w:val="00DB1258"/>
    <w:rsid w:val="00DB1324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43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B06"/>
    <w:rsid w:val="00DC5C32"/>
    <w:rsid w:val="00DC5EA7"/>
    <w:rsid w:val="00DC694A"/>
    <w:rsid w:val="00DC7744"/>
    <w:rsid w:val="00DC7E95"/>
    <w:rsid w:val="00DD0CDF"/>
    <w:rsid w:val="00DD105F"/>
    <w:rsid w:val="00DD18B0"/>
    <w:rsid w:val="00DD1BF8"/>
    <w:rsid w:val="00DD2975"/>
    <w:rsid w:val="00DD2F30"/>
    <w:rsid w:val="00DD45FF"/>
    <w:rsid w:val="00DD4988"/>
    <w:rsid w:val="00DD49E4"/>
    <w:rsid w:val="00DD4FB0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B5"/>
    <w:rsid w:val="00DE284B"/>
    <w:rsid w:val="00DE2F02"/>
    <w:rsid w:val="00DE3E7B"/>
    <w:rsid w:val="00DE3ED4"/>
    <w:rsid w:val="00DE3F64"/>
    <w:rsid w:val="00DE4166"/>
    <w:rsid w:val="00DE4571"/>
    <w:rsid w:val="00DE4602"/>
    <w:rsid w:val="00DE4715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6F1"/>
    <w:rsid w:val="00DF02CA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FF8"/>
    <w:rsid w:val="00DF6179"/>
    <w:rsid w:val="00DF63D2"/>
    <w:rsid w:val="00DF6423"/>
    <w:rsid w:val="00DF66C4"/>
    <w:rsid w:val="00DF6998"/>
    <w:rsid w:val="00DF6C57"/>
    <w:rsid w:val="00DF6D1D"/>
    <w:rsid w:val="00DF6DBC"/>
    <w:rsid w:val="00DF6E66"/>
    <w:rsid w:val="00DF6F7D"/>
    <w:rsid w:val="00DF70CB"/>
    <w:rsid w:val="00DF732C"/>
    <w:rsid w:val="00DF739C"/>
    <w:rsid w:val="00DF75AF"/>
    <w:rsid w:val="00DF7AA2"/>
    <w:rsid w:val="00DF7B5B"/>
    <w:rsid w:val="00DF7C4D"/>
    <w:rsid w:val="00DF7C73"/>
    <w:rsid w:val="00E01B0C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E19"/>
    <w:rsid w:val="00E06EC5"/>
    <w:rsid w:val="00E07318"/>
    <w:rsid w:val="00E07770"/>
    <w:rsid w:val="00E079C8"/>
    <w:rsid w:val="00E10DAF"/>
    <w:rsid w:val="00E10F6D"/>
    <w:rsid w:val="00E1132A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E40"/>
    <w:rsid w:val="00E16480"/>
    <w:rsid w:val="00E16D70"/>
    <w:rsid w:val="00E16EF6"/>
    <w:rsid w:val="00E1721B"/>
    <w:rsid w:val="00E176AD"/>
    <w:rsid w:val="00E1774C"/>
    <w:rsid w:val="00E17E04"/>
    <w:rsid w:val="00E201B6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7D"/>
    <w:rsid w:val="00E22CFF"/>
    <w:rsid w:val="00E23009"/>
    <w:rsid w:val="00E2336F"/>
    <w:rsid w:val="00E241F7"/>
    <w:rsid w:val="00E243F3"/>
    <w:rsid w:val="00E24640"/>
    <w:rsid w:val="00E24AF2"/>
    <w:rsid w:val="00E24CE0"/>
    <w:rsid w:val="00E24D2C"/>
    <w:rsid w:val="00E24F7F"/>
    <w:rsid w:val="00E252F1"/>
    <w:rsid w:val="00E25595"/>
    <w:rsid w:val="00E25647"/>
    <w:rsid w:val="00E26060"/>
    <w:rsid w:val="00E26085"/>
    <w:rsid w:val="00E264B8"/>
    <w:rsid w:val="00E26983"/>
    <w:rsid w:val="00E273E4"/>
    <w:rsid w:val="00E27967"/>
    <w:rsid w:val="00E27A2B"/>
    <w:rsid w:val="00E30253"/>
    <w:rsid w:val="00E30283"/>
    <w:rsid w:val="00E30343"/>
    <w:rsid w:val="00E303F1"/>
    <w:rsid w:val="00E30F30"/>
    <w:rsid w:val="00E311E1"/>
    <w:rsid w:val="00E31EDF"/>
    <w:rsid w:val="00E32772"/>
    <w:rsid w:val="00E32C4E"/>
    <w:rsid w:val="00E3338E"/>
    <w:rsid w:val="00E3345A"/>
    <w:rsid w:val="00E33606"/>
    <w:rsid w:val="00E33E44"/>
    <w:rsid w:val="00E34179"/>
    <w:rsid w:val="00E34266"/>
    <w:rsid w:val="00E34D78"/>
    <w:rsid w:val="00E34FED"/>
    <w:rsid w:val="00E35C36"/>
    <w:rsid w:val="00E36706"/>
    <w:rsid w:val="00E37ABE"/>
    <w:rsid w:val="00E37AD6"/>
    <w:rsid w:val="00E37B7A"/>
    <w:rsid w:val="00E37C05"/>
    <w:rsid w:val="00E37D35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253B"/>
    <w:rsid w:val="00E42829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FAF"/>
    <w:rsid w:val="00E51082"/>
    <w:rsid w:val="00E512A4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5B3"/>
    <w:rsid w:val="00E557C0"/>
    <w:rsid w:val="00E55811"/>
    <w:rsid w:val="00E5656B"/>
    <w:rsid w:val="00E56E7F"/>
    <w:rsid w:val="00E56F80"/>
    <w:rsid w:val="00E57075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205B"/>
    <w:rsid w:val="00E62AF4"/>
    <w:rsid w:val="00E63E7E"/>
    <w:rsid w:val="00E640AD"/>
    <w:rsid w:val="00E64211"/>
    <w:rsid w:val="00E64342"/>
    <w:rsid w:val="00E65354"/>
    <w:rsid w:val="00E65C15"/>
    <w:rsid w:val="00E66291"/>
    <w:rsid w:val="00E66312"/>
    <w:rsid w:val="00E66500"/>
    <w:rsid w:val="00E66933"/>
    <w:rsid w:val="00E6713A"/>
    <w:rsid w:val="00E67415"/>
    <w:rsid w:val="00E67549"/>
    <w:rsid w:val="00E67596"/>
    <w:rsid w:val="00E67988"/>
    <w:rsid w:val="00E700A4"/>
    <w:rsid w:val="00E705BB"/>
    <w:rsid w:val="00E707C2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96D"/>
    <w:rsid w:val="00E769A0"/>
    <w:rsid w:val="00E76AC8"/>
    <w:rsid w:val="00E7709B"/>
    <w:rsid w:val="00E77FD8"/>
    <w:rsid w:val="00E804CF"/>
    <w:rsid w:val="00E804D8"/>
    <w:rsid w:val="00E80CDE"/>
    <w:rsid w:val="00E811A7"/>
    <w:rsid w:val="00E81233"/>
    <w:rsid w:val="00E81754"/>
    <w:rsid w:val="00E81919"/>
    <w:rsid w:val="00E82935"/>
    <w:rsid w:val="00E82D78"/>
    <w:rsid w:val="00E82D8E"/>
    <w:rsid w:val="00E82E27"/>
    <w:rsid w:val="00E8302F"/>
    <w:rsid w:val="00E8317F"/>
    <w:rsid w:val="00E83324"/>
    <w:rsid w:val="00E836C8"/>
    <w:rsid w:val="00E83A0D"/>
    <w:rsid w:val="00E83B07"/>
    <w:rsid w:val="00E83E3D"/>
    <w:rsid w:val="00E83EEE"/>
    <w:rsid w:val="00E83F7F"/>
    <w:rsid w:val="00E8462F"/>
    <w:rsid w:val="00E84666"/>
    <w:rsid w:val="00E847D4"/>
    <w:rsid w:val="00E8488F"/>
    <w:rsid w:val="00E84934"/>
    <w:rsid w:val="00E84B1D"/>
    <w:rsid w:val="00E84D37"/>
    <w:rsid w:val="00E850A7"/>
    <w:rsid w:val="00E85E45"/>
    <w:rsid w:val="00E86054"/>
    <w:rsid w:val="00E86461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BEF"/>
    <w:rsid w:val="00E94266"/>
    <w:rsid w:val="00E94295"/>
    <w:rsid w:val="00E949E8"/>
    <w:rsid w:val="00E94B02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9E5"/>
    <w:rsid w:val="00EA0AC2"/>
    <w:rsid w:val="00EA0D63"/>
    <w:rsid w:val="00EA0E7A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A8"/>
    <w:rsid w:val="00EA3990"/>
    <w:rsid w:val="00EA3DF5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C68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31BB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6652"/>
    <w:rsid w:val="00EB6A49"/>
    <w:rsid w:val="00EB6BBD"/>
    <w:rsid w:val="00EB6CBC"/>
    <w:rsid w:val="00EB6D67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441"/>
    <w:rsid w:val="00EC44F3"/>
    <w:rsid w:val="00EC4BA1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D0525"/>
    <w:rsid w:val="00ED09A7"/>
    <w:rsid w:val="00ED146C"/>
    <w:rsid w:val="00ED16DF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FD7"/>
    <w:rsid w:val="00ED5289"/>
    <w:rsid w:val="00ED52CB"/>
    <w:rsid w:val="00ED587C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DD2"/>
    <w:rsid w:val="00EE50F9"/>
    <w:rsid w:val="00EE5140"/>
    <w:rsid w:val="00EE5485"/>
    <w:rsid w:val="00EE5599"/>
    <w:rsid w:val="00EE5718"/>
    <w:rsid w:val="00EE62B8"/>
    <w:rsid w:val="00EE6706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23A2"/>
    <w:rsid w:val="00EF23C4"/>
    <w:rsid w:val="00EF2666"/>
    <w:rsid w:val="00EF2942"/>
    <w:rsid w:val="00EF2F61"/>
    <w:rsid w:val="00EF3C07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74F6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A5"/>
    <w:rsid w:val="00F02D25"/>
    <w:rsid w:val="00F02DA6"/>
    <w:rsid w:val="00F0338B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79B"/>
    <w:rsid w:val="00F05D7E"/>
    <w:rsid w:val="00F06188"/>
    <w:rsid w:val="00F065CB"/>
    <w:rsid w:val="00F066EA"/>
    <w:rsid w:val="00F06914"/>
    <w:rsid w:val="00F06A8D"/>
    <w:rsid w:val="00F06B88"/>
    <w:rsid w:val="00F072FE"/>
    <w:rsid w:val="00F074A5"/>
    <w:rsid w:val="00F07D45"/>
    <w:rsid w:val="00F07F41"/>
    <w:rsid w:val="00F1000F"/>
    <w:rsid w:val="00F10719"/>
    <w:rsid w:val="00F10909"/>
    <w:rsid w:val="00F10F8F"/>
    <w:rsid w:val="00F1132A"/>
    <w:rsid w:val="00F11822"/>
    <w:rsid w:val="00F11C07"/>
    <w:rsid w:val="00F11DF3"/>
    <w:rsid w:val="00F12800"/>
    <w:rsid w:val="00F130B1"/>
    <w:rsid w:val="00F13186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35AE"/>
    <w:rsid w:val="00F23870"/>
    <w:rsid w:val="00F23D67"/>
    <w:rsid w:val="00F242F3"/>
    <w:rsid w:val="00F244EF"/>
    <w:rsid w:val="00F2453A"/>
    <w:rsid w:val="00F24617"/>
    <w:rsid w:val="00F24A6B"/>
    <w:rsid w:val="00F24B62"/>
    <w:rsid w:val="00F24F68"/>
    <w:rsid w:val="00F252CC"/>
    <w:rsid w:val="00F25BE4"/>
    <w:rsid w:val="00F25E5A"/>
    <w:rsid w:val="00F26077"/>
    <w:rsid w:val="00F26739"/>
    <w:rsid w:val="00F269E8"/>
    <w:rsid w:val="00F2744E"/>
    <w:rsid w:val="00F30E0F"/>
    <w:rsid w:val="00F31003"/>
    <w:rsid w:val="00F310C9"/>
    <w:rsid w:val="00F311F6"/>
    <w:rsid w:val="00F313E1"/>
    <w:rsid w:val="00F31485"/>
    <w:rsid w:val="00F316C1"/>
    <w:rsid w:val="00F316CB"/>
    <w:rsid w:val="00F32015"/>
    <w:rsid w:val="00F320C9"/>
    <w:rsid w:val="00F32293"/>
    <w:rsid w:val="00F32AF4"/>
    <w:rsid w:val="00F32D23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FDD"/>
    <w:rsid w:val="00F43281"/>
    <w:rsid w:val="00F432B6"/>
    <w:rsid w:val="00F43FA5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A85"/>
    <w:rsid w:val="00F5101D"/>
    <w:rsid w:val="00F5160D"/>
    <w:rsid w:val="00F517C3"/>
    <w:rsid w:val="00F51C6C"/>
    <w:rsid w:val="00F51F61"/>
    <w:rsid w:val="00F52890"/>
    <w:rsid w:val="00F532E1"/>
    <w:rsid w:val="00F53F23"/>
    <w:rsid w:val="00F54686"/>
    <w:rsid w:val="00F54A5B"/>
    <w:rsid w:val="00F558F5"/>
    <w:rsid w:val="00F560AD"/>
    <w:rsid w:val="00F56565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CC"/>
    <w:rsid w:val="00F64EED"/>
    <w:rsid w:val="00F656B8"/>
    <w:rsid w:val="00F659B8"/>
    <w:rsid w:val="00F65C54"/>
    <w:rsid w:val="00F65DAB"/>
    <w:rsid w:val="00F6607A"/>
    <w:rsid w:val="00F664DB"/>
    <w:rsid w:val="00F6690F"/>
    <w:rsid w:val="00F66E28"/>
    <w:rsid w:val="00F6707D"/>
    <w:rsid w:val="00F6709F"/>
    <w:rsid w:val="00F671C2"/>
    <w:rsid w:val="00F673EC"/>
    <w:rsid w:val="00F67731"/>
    <w:rsid w:val="00F67967"/>
    <w:rsid w:val="00F70CD5"/>
    <w:rsid w:val="00F70ED8"/>
    <w:rsid w:val="00F70F35"/>
    <w:rsid w:val="00F7105A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864"/>
    <w:rsid w:val="00F76C45"/>
    <w:rsid w:val="00F76D5C"/>
    <w:rsid w:val="00F76E56"/>
    <w:rsid w:val="00F76FC0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724"/>
    <w:rsid w:val="00F81736"/>
    <w:rsid w:val="00F81ACA"/>
    <w:rsid w:val="00F81BC3"/>
    <w:rsid w:val="00F822F2"/>
    <w:rsid w:val="00F82A9C"/>
    <w:rsid w:val="00F82C6E"/>
    <w:rsid w:val="00F82FEA"/>
    <w:rsid w:val="00F8387F"/>
    <w:rsid w:val="00F83922"/>
    <w:rsid w:val="00F83A56"/>
    <w:rsid w:val="00F83D33"/>
    <w:rsid w:val="00F83DF5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D1"/>
    <w:rsid w:val="00F91B0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AE2"/>
    <w:rsid w:val="00F9503B"/>
    <w:rsid w:val="00F95153"/>
    <w:rsid w:val="00F959BF"/>
    <w:rsid w:val="00F95A93"/>
    <w:rsid w:val="00F95CA0"/>
    <w:rsid w:val="00F96380"/>
    <w:rsid w:val="00F963DC"/>
    <w:rsid w:val="00F96DEE"/>
    <w:rsid w:val="00F970F0"/>
    <w:rsid w:val="00F972EF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CE2"/>
    <w:rsid w:val="00FA1F3A"/>
    <w:rsid w:val="00FA25BC"/>
    <w:rsid w:val="00FA2988"/>
    <w:rsid w:val="00FA2D3A"/>
    <w:rsid w:val="00FA35C2"/>
    <w:rsid w:val="00FA367A"/>
    <w:rsid w:val="00FA3748"/>
    <w:rsid w:val="00FA3971"/>
    <w:rsid w:val="00FA3E8D"/>
    <w:rsid w:val="00FA4BCD"/>
    <w:rsid w:val="00FA4D89"/>
    <w:rsid w:val="00FA4EC0"/>
    <w:rsid w:val="00FA5169"/>
    <w:rsid w:val="00FA5E49"/>
    <w:rsid w:val="00FA6272"/>
    <w:rsid w:val="00FA65E1"/>
    <w:rsid w:val="00FA7593"/>
    <w:rsid w:val="00FA79BD"/>
    <w:rsid w:val="00FA7E01"/>
    <w:rsid w:val="00FA7FF5"/>
    <w:rsid w:val="00FB0361"/>
    <w:rsid w:val="00FB11C7"/>
    <w:rsid w:val="00FB1487"/>
    <w:rsid w:val="00FB14FE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761B"/>
    <w:rsid w:val="00FB7888"/>
    <w:rsid w:val="00FB7C2D"/>
    <w:rsid w:val="00FB7D06"/>
    <w:rsid w:val="00FC016E"/>
    <w:rsid w:val="00FC082A"/>
    <w:rsid w:val="00FC098B"/>
    <w:rsid w:val="00FC0A18"/>
    <w:rsid w:val="00FC0F73"/>
    <w:rsid w:val="00FC22DB"/>
    <w:rsid w:val="00FC261A"/>
    <w:rsid w:val="00FC300A"/>
    <w:rsid w:val="00FC3070"/>
    <w:rsid w:val="00FC309D"/>
    <w:rsid w:val="00FC35BD"/>
    <w:rsid w:val="00FC36C3"/>
    <w:rsid w:val="00FC38EF"/>
    <w:rsid w:val="00FC3CDA"/>
    <w:rsid w:val="00FC4350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8BE"/>
    <w:rsid w:val="00FD303C"/>
    <w:rsid w:val="00FD31FA"/>
    <w:rsid w:val="00FD3A73"/>
    <w:rsid w:val="00FD3AD0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6F7"/>
    <w:rsid w:val="00FD697F"/>
    <w:rsid w:val="00FD6A35"/>
    <w:rsid w:val="00FD6C30"/>
    <w:rsid w:val="00FD7604"/>
    <w:rsid w:val="00FD76F9"/>
    <w:rsid w:val="00FE00E4"/>
    <w:rsid w:val="00FE018C"/>
    <w:rsid w:val="00FE0B64"/>
    <w:rsid w:val="00FE1484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24D"/>
    <w:rsid w:val="00FE442D"/>
    <w:rsid w:val="00FE44C3"/>
    <w:rsid w:val="00FE4A17"/>
    <w:rsid w:val="00FE4A35"/>
    <w:rsid w:val="00FE4CE7"/>
    <w:rsid w:val="00FE52A3"/>
    <w:rsid w:val="00FE54D9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35"/>
    <w:rsid w:val="00FF2E48"/>
    <w:rsid w:val="00FF2E6A"/>
    <w:rsid w:val="00FF2FF5"/>
    <w:rsid w:val="00FF30B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685FD"/>
  <w15:chartTrackingRefBased/>
  <w15:docId w15:val="{D9F91FBC-0B1D-4E1D-9BA6-71CCAC13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93F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5408-D964-4BB5-AD01-403A71F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36" baseType="variant"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9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Сванидзе Ольга Викторовна</cp:lastModifiedBy>
  <cp:revision>3</cp:revision>
  <cp:lastPrinted>2020-11-19T10:49:00Z</cp:lastPrinted>
  <dcterms:created xsi:type="dcterms:W3CDTF">2020-12-15T19:28:00Z</dcterms:created>
  <dcterms:modified xsi:type="dcterms:W3CDTF">2020-12-15T19:34:00Z</dcterms:modified>
</cp:coreProperties>
</file>